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3C" w:rsidRPr="00436520" w:rsidRDefault="00C55F3C" w:rsidP="00C55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</w:rPr>
      </w:pPr>
      <w:r w:rsidRPr="00436520">
        <w:rPr>
          <w:rFonts w:cstheme="minorHAnsi"/>
          <w:b/>
        </w:rPr>
        <w:t>LAB: Cellular Respiration and Muscle Fatigue</w:t>
      </w:r>
    </w:p>
    <w:p w:rsidR="00C55F3C" w:rsidRPr="003023C4" w:rsidRDefault="003023C4" w:rsidP="003023C4">
      <w:pPr>
        <w:spacing w:after="0"/>
        <w:jc w:val="center"/>
        <w:rPr>
          <w:rFonts w:cstheme="minorHAnsi"/>
          <w:b/>
          <w:i/>
          <w:sz w:val="18"/>
        </w:rPr>
      </w:pPr>
      <w:r w:rsidRPr="003023C4">
        <w:rPr>
          <w:rFonts w:cstheme="minorHAnsi"/>
          <w:b/>
          <w:i/>
          <w:sz w:val="18"/>
        </w:rPr>
        <w:t>GPS S7L2 a,</w:t>
      </w:r>
      <w:r>
        <w:rPr>
          <w:rFonts w:cstheme="minorHAnsi"/>
          <w:b/>
          <w:i/>
          <w:sz w:val="18"/>
        </w:rPr>
        <w:t xml:space="preserve"> </w:t>
      </w:r>
      <w:r w:rsidRPr="003023C4">
        <w:rPr>
          <w:rFonts w:cstheme="minorHAnsi"/>
          <w:b/>
          <w:i/>
          <w:sz w:val="18"/>
        </w:rPr>
        <w:t>b,</w:t>
      </w:r>
      <w:r>
        <w:rPr>
          <w:rFonts w:cstheme="minorHAnsi"/>
          <w:b/>
          <w:i/>
          <w:sz w:val="18"/>
        </w:rPr>
        <w:t xml:space="preserve"> </w:t>
      </w:r>
      <w:r w:rsidRPr="003023C4">
        <w:rPr>
          <w:rFonts w:cstheme="minorHAnsi"/>
          <w:b/>
          <w:i/>
          <w:sz w:val="18"/>
        </w:rPr>
        <w:t>c,</w:t>
      </w:r>
      <w:r>
        <w:rPr>
          <w:rFonts w:cstheme="minorHAnsi"/>
          <w:b/>
          <w:i/>
          <w:sz w:val="18"/>
        </w:rPr>
        <w:t xml:space="preserve"> </w:t>
      </w:r>
      <w:r w:rsidRPr="003023C4">
        <w:rPr>
          <w:rFonts w:cstheme="minorHAnsi"/>
          <w:b/>
          <w:i/>
          <w:sz w:val="18"/>
        </w:rPr>
        <w:t>d</w:t>
      </w: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  <w:sectPr w:rsidR="007750E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55F3C" w:rsidRPr="007750E6" w:rsidRDefault="00C55F3C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b/>
          <w:sz w:val="20"/>
          <w:szCs w:val="20"/>
          <w:u w:val="single"/>
        </w:rPr>
        <w:lastRenderedPageBreak/>
        <w:t>Background Information</w:t>
      </w:r>
      <w:r w:rsidRPr="007750E6">
        <w:rPr>
          <w:rFonts w:cstheme="minorHAnsi"/>
          <w:sz w:val="20"/>
          <w:szCs w:val="20"/>
        </w:rPr>
        <w:t xml:space="preserve">: </w:t>
      </w:r>
      <w:r w:rsidRPr="007750E6">
        <w:rPr>
          <w:rFonts w:cstheme="minorHAnsi"/>
          <w:sz w:val="20"/>
          <w:szCs w:val="20"/>
        </w:rPr>
        <w:t>Just as an automobile must be supplied with gasoline as a source of energy before it can move, so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>too your muscles require energy in order to contract. This energy, in the form of ATP, can be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>produced with oxygen (</w:t>
      </w:r>
      <w:r w:rsidRPr="007750E6">
        <w:rPr>
          <w:rFonts w:cstheme="minorHAnsi"/>
          <w:sz w:val="20"/>
          <w:szCs w:val="20"/>
        </w:rPr>
        <w:t xml:space="preserve">this is called </w:t>
      </w:r>
      <w:r w:rsidRPr="007750E6">
        <w:rPr>
          <w:rFonts w:cstheme="minorHAnsi"/>
          <w:b/>
          <w:i/>
          <w:sz w:val="20"/>
          <w:szCs w:val="20"/>
        </w:rPr>
        <w:t>a</w:t>
      </w:r>
      <w:r w:rsidRPr="007750E6">
        <w:rPr>
          <w:rFonts w:cstheme="minorHAnsi"/>
          <w:b/>
          <w:i/>
          <w:sz w:val="20"/>
          <w:szCs w:val="20"/>
        </w:rPr>
        <w:t>erobic respiration</w:t>
      </w:r>
      <w:r w:rsidRPr="007750E6">
        <w:rPr>
          <w:rFonts w:cstheme="minorHAnsi"/>
          <w:sz w:val="20"/>
          <w:szCs w:val="20"/>
        </w:rPr>
        <w:t>) or without oxygen (</w:t>
      </w:r>
      <w:r w:rsidRPr="007750E6">
        <w:rPr>
          <w:rFonts w:cstheme="minorHAnsi"/>
          <w:sz w:val="20"/>
          <w:szCs w:val="20"/>
        </w:rPr>
        <w:t xml:space="preserve">this is called </w:t>
      </w:r>
      <w:r w:rsidRPr="007750E6">
        <w:rPr>
          <w:rFonts w:cstheme="minorHAnsi"/>
          <w:b/>
          <w:i/>
          <w:sz w:val="20"/>
          <w:szCs w:val="20"/>
        </w:rPr>
        <w:t>a</w:t>
      </w:r>
      <w:r w:rsidRPr="007750E6">
        <w:rPr>
          <w:rFonts w:cstheme="minorHAnsi"/>
          <w:b/>
          <w:i/>
          <w:sz w:val="20"/>
          <w:szCs w:val="20"/>
        </w:rPr>
        <w:t>naerobic respiration</w:t>
      </w:r>
      <w:r w:rsidRPr="007750E6">
        <w:rPr>
          <w:rFonts w:cstheme="minorHAnsi"/>
          <w:sz w:val="20"/>
          <w:szCs w:val="20"/>
        </w:rPr>
        <w:t>). In animal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 xml:space="preserve">cells the </w:t>
      </w:r>
      <w:r w:rsidRPr="007750E6">
        <w:rPr>
          <w:rFonts w:cstheme="minorHAnsi"/>
          <w:b/>
          <w:i/>
          <w:sz w:val="20"/>
          <w:szCs w:val="20"/>
        </w:rPr>
        <w:t>anaerobic</w:t>
      </w:r>
      <w:r w:rsidRPr="007750E6">
        <w:rPr>
          <w:rFonts w:cstheme="minorHAnsi"/>
          <w:sz w:val="20"/>
          <w:szCs w:val="20"/>
        </w:rPr>
        <w:t xml:space="preserve"> process is called </w:t>
      </w:r>
      <w:r w:rsidRPr="007750E6">
        <w:rPr>
          <w:rFonts w:cstheme="minorHAnsi"/>
          <w:b/>
          <w:i/>
          <w:sz w:val="20"/>
          <w:szCs w:val="20"/>
        </w:rPr>
        <w:t>Lactic Acid Fermentation</w:t>
      </w:r>
      <w:r w:rsidRPr="007750E6">
        <w:rPr>
          <w:rFonts w:cstheme="minorHAnsi"/>
          <w:sz w:val="20"/>
          <w:szCs w:val="20"/>
        </w:rPr>
        <w:t>, and it occurs when there isn't any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 xml:space="preserve">oxygen available in the cells for </w:t>
      </w:r>
      <w:r w:rsidRPr="007750E6">
        <w:rPr>
          <w:rFonts w:cstheme="minorHAnsi"/>
          <w:b/>
          <w:i/>
          <w:sz w:val="20"/>
          <w:szCs w:val="20"/>
        </w:rPr>
        <w:t>aerobic</w:t>
      </w:r>
      <w:r w:rsidRPr="007750E6">
        <w:rPr>
          <w:rFonts w:cstheme="minorHAnsi"/>
          <w:sz w:val="20"/>
          <w:szCs w:val="20"/>
        </w:rPr>
        <w:t xml:space="preserve"> respiration. This buildup of lactic acid, as a product of this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b/>
          <w:i/>
          <w:sz w:val="20"/>
          <w:szCs w:val="20"/>
        </w:rPr>
        <w:t>anaerobic</w:t>
      </w:r>
      <w:r w:rsidRPr="007750E6">
        <w:rPr>
          <w:rFonts w:cstheme="minorHAnsi"/>
          <w:sz w:val="20"/>
          <w:szCs w:val="20"/>
        </w:rPr>
        <w:t xml:space="preserve"> respiration, reaches a point where the muscles have a reduced ability to contract, until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>eventually exhaustion sets in and contraction of the muscle will stop. This is muscle fatigue.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>Similarly, in the case of the automobile when the waste products (exhaust) cannot be removed and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 xml:space="preserve">build up inside the engine, </w:t>
      </w:r>
      <w:r w:rsidRPr="007750E6">
        <w:rPr>
          <w:rFonts w:cstheme="minorHAnsi"/>
          <w:sz w:val="20"/>
          <w:szCs w:val="20"/>
        </w:rPr>
        <w:t>the automobile will stop</w:t>
      </w:r>
      <w:r w:rsidRPr="007750E6">
        <w:rPr>
          <w:rFonts w:cstheme="minorHAnsi"/>
          <w:sz w:val="20"/>
          <w:szCs w:val="20"/>
        </w:rPr>
        <w:t>.</w:t>
      </w:r>
    </w:p>
    <w:p w:rsidR="00DD09BA" w:rsidRPr="007750E6" w:rsidRDefault="00DD09BA" w:rsidP="00C55F3C">
      <w:pPr>
        <w:autoSpaceDE w:val="0"/>
        <w:autoSpaceDN w:val="0"/>
        <w:adjustRightInd w:val="0"/>
        <w:spacing w:after="0" w:line="240" w:lineRule="auto"/>
        <w:rPr>
          <w:noProof/>
          <w:sz w:val="20"/>
          <w:szCs w:val="20"/>
        </w:rPr>
      </w:pPr>
    </w:p>
    <w:p w:rsidR="00C55F3C" w:rsidRPr="007750E6" w:rsidRDefault="00C55F3C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b/>
          <w:sz w:val="20"/>
          <w:szCs w:val="20"/>
          <w:u w:val="single"/>
        </w:rPr>
        <w:t>Purpose</w:t>
      </w:r>
      <w:r w:rsidRPr="007750E6">
        <w:rPr>
          <w:rFonts w:cstheme="minorHAnsi"/>
          <w:sz w:val="20"/>
          <w:szCs w:val="20"/>
        </w:rPr>
        <w:t xml:space="preserve">: </w:t>
      </w:r>
      <w:r w:rsidRPr="007750E6">
        <w:rPr>
          <w:rFonts w:cstheme="minorHAnsi"/>
          <w:sz w:val="20"/>
          <w:szCs w:val="20"/>
        </w:rPr>
        <w:t>In this activity students will investigate cellular respiration, and the factors that affect</w:t>
      </w:r>
      <w:r w:rsidRPr="007750E6">
        <w:rPr>
          <w:rFonts w:cstheme="minorHAnsi"/>
          <w:sz w:val="20"/>
          <w:szCs w:val="20"/>
        </w:rPr>
        <w:t xml:space="preserve"> </w:t>
      </w:r>
      <w:r w:rsidRPr="007750E6">
        <w:rPr>
          <w:rFonts w:cstheme="minorHAnsi"/>
          <w:sz w:val="20"/>
          <w:szCs w:val="20"/>
        </w:rPr>
        <w:t>skeletal muscle fatigue.</w:t>
      </w:r>
    </w:p>
    <w:p w:rsidR="00B220DB" w:rsidRPr="007750E6" w:rsidRDefault="00B220DB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b/>
          <w:sz w:val="20"/>
          <w:szCs w:val="20"/>
          <w:u w:val="single"/>
        </w:rPr>
        <w:t>Materials</w:t>
      </w:r>
      <w:r w:rsidRPr="007750E6">
        <w:rPr>
          <w:rFonts w:cstheme="minorHAnsi"/>
          <w:sz w:val="20"/>
          <w:szCs w:val="20"/>
        </w:rPr>
        <w:t>:</w:t>
      </w:r>
    </w:p>
    <w:p w:rsidR="00B220DB" w:rsidRPr="007750E6" w:rsidRDefault="00B220DB" w:rsidP="00B220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sz w:val="20"/>
          <w:szCs w:val="20"/>
        </w:rPr>
        <w:t>Clothes pins</w:t>
      </w:r>
    </w:p>
    <w:p w:rsidR="00B220DB" w:rsidRPr="007750E6" w:rsidRDefault="00B220DB" w:rsidP="00B220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sz w:val="20"/>
          <w:szCs w:val="20"/>
        </w:rPr>
        <w:t>Timer</w:t>
      </w:r>
    </w:p>
    <w:p w:rsidR="00B220DB" w:rsidRPr="007750E6" w:rsidRDefault="00B220DB" w:rsidP="00B220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sz w:val="20"/>
          <w:szCs w:val="20"/>
        </w:rPr>
        <w:t>Lab sheet</w:t>
      </w:r>
    </w:p>
    <w:p w:rsidR="00B220DB" w:rsidRPr="007750E6" w:rsidRDefault="00B220DB" w:rsidP="00B220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sz w:val="20"/>
          <w:szCs w:val="20"/>
        </w:rPr>
        <w:t>Pencil/pen</w:t>
      </w:r>
    </w:p>
    <w:p w:rsidR="007750E6" w:rsidRP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C55F3C" w:rsidRPr="007750E6" w:rsidRDefault="00C55F3C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b/>
          <w:sz w:val="20"/>
          <w:szCs w:val="20"/>
          <w:u w:val="single"/>
        </w:rPr>
        <w:t>Objectives</w:t>
      </w:r>
      <w:r w:rsidRPr="007750E6">
        <w:rPr>
          <w:rFonts w:cstheme="minorHAnsi"/>
          <w:sz w:val="20"/>
          <w:szCs w:val="20"/>
        </w:rPr>
        <w:t xml:space="preserve">: </w:t>
      </w:r>
    </w:p>
    <w:p w:rsidR="00C55F3C" w:rsidRPr="007750E6" w:rsidRDefault="00C55F3C" w:rsidP="00C55F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sz w:val="20"/>
          <w:szCs w:val="20"/>
        </w:rPr>
        <w:t>To observe skeletal muscle fatigue.</w:t>
      </w:r>
    </w:p>
    <w:p w:rsidR="00C55F3C" w:rsidRPr="007750E6" w:rsidRDefault="00C55F3C" w:rsidP="00C55F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sz w:val="20"/>
          <w:szCs w:val="20"/>
        </w:rPr>
        <w:t>To explain the relationship between muscle fatigue, cellular respiration and ATP production.</w:t>
      </w:r>
    </w:p>
    <w:p w:rsidR="00C55F3C" w:rsidRPr="007750E6" w:rsidRDefault="00C55F3C" w:rsidP="00C55F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sz w:val="20"/>
          <w:szCs w:val="20"/>
        </w:rPr>
        <w:t>To chart and interpret the results obtained.</w:t>
      </w:r>
    </w:p>
    <w:p w:rsidR="00B220DB" w:rsidRPr="007750E6" w:rsidRDefault="00B220DB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C55F3C" w:rsidRPr="007750E6" w:rsidRDefault="00E14969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750E6">
        <w:rPr>
          <w:rFonts w:cstheme="minorHAnsi"/>
          <w:b/>
          <w:sz w:val="20"/>
          <w:szCs w:val="20"/>
          <w:u w:val="single"/>
        </w:rPr>
        <w:t>Research Question</w:t>
      </w:r>
      <w:r w:rsidRPr="007750E6">
        <w:rPr>
          <w:rFonts w:cstheme="minorHAnsi"/>
          <w:sz w:val="20"/>
          <w:szCs w:val="20"/>
        </w:rPr>
        <w:t xml:space="preserve">: </w:t>
      </w:r>
      <w:r w:rsidR="00603A36">
        <w:rPr>
          <w:rFonts w:cstheme="minorHAnsi"/>
          <w:sz w:val="20"/>
          <w:szCs w:val="20"/>
        </w:rPr>
        <w:t>After how many trials of testing will hand skeletal muscle experience fatigue</w:t>
      </w:r>
      <w:r w:rsidRPr="007750E6">
        <w:rPr>
          <w:rFonts w:cstheme="minorHAnsi"/>
          <w:sz w:val="20"/>
          <w:szCs w:val="20"/>
        </w:rPr>
        <w:t>?</w:t>
      </w:r>
    </w:p>
    <w:p w:rsidR="00B220DB" w:rsidRPr="007750E6" w:rsidRDefault="00B220DB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220DB" w:rsidRPr="007750E6" w:rsidRDefault="00B220DB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7750E6">
        <w:rPr>
          <w:rFonts w:cstheme="minorHAnsi"/>
          <w:b/>
          <w:sz w:val="20"/>
          <w:szCs w:val="20"/>
          <w:u w:val="single"/>
        </w:rPr>
        <w:t>Hypothesis</w:t>
      </w:r>
      <w:r w:rsidRPr="007750E6">
        <w:rPr>
          <w:rFonts w:cstheme="minorHAnsi"/>
          <w:sz w:val="20"/>
          <w:szCs w:val="20"/>
        </w:rPr>
        <w:t xml:space="preserve">: </w:t>
      </w:r>
      <w:r w:rsidRPr="007750E6">
        <w:rPr>
          <w:rFonts w:cstheme="minorHAnsi"/>
          <w:i/>
          <w:sz w:val="20"/>
          <w:szCs w:val="20"/>
        </w:rPr>
        <w:t>(Hypothesize in an if-then-because form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B220DB" w:rsidRPr="007750E6" w:rsidTr="00B220DB">
        <w:tc>
          <w:tcPr>
            <w:tcW w:w="9576" w:type="dxa"/>
          </w:tcPr>
          <w:p w:rsidR="00B220DB" w:rsidRPr="007750E6" w:rsidRDefault="00B220DB" w:rsidP="00C55F3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220DB" w:rsidRDefault="00436520" w:rsidP="00436520">
            <w:pPr>
              <w:autoSpaceDE w:val="0"/>
              <w:autoSpaceDN w:val="0"/>
              <w:adjustRightInd w:val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6520" w:rsidRPr="007750E6" w:rsidRDefault="00436520" w:rsidP="004365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  <w:sectPr w:rsidR="007750E6" w:rsidSect="007750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23C4" w:rsidRDefault="003023C4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u w:val="single"/>
        </w:rPr>
      </w:pPr>
    </w:p>
    <w:p w:rsidR="001A2194" w:rsidRPr="001A2194" w:rsidRDefault="00561A93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</w:rPr>
      </w:pPr>
      <w:r w:rsidRPr="00FE08EE">
        <w:rPr>
          <w:rFonts w:cstheme="minorHAnsi"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CC1203" wp14:editId="12DBE2B2">
                <wp:simplePos x="0" y="0"/>
                <wp:positionH relativeFrom="column">
                  <wp:posOffset>7620</wp:posOffset>
                </wp:positionH>
                <wp:positionV relativeFrom="paragraph">
                  <wp:posOffset>297815</wp:posOffset>
                </wp:positionV>
                <wp:extent cx="6109970" cy="3438525"/>
                <wp:effectExtent l="0" t="0" r="24130" b="9525"/>
                <wp:wrapNone/>
                <wp:docPr id="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970" cy="3438525"/>
                          <a:chOff x="0" y="0"/>
                          <a:chExt cx="6109997" cy="34385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http://apbiosemonefinalreview.pbworks.com/f/answers-aerobic%20v%20anaerobic.jp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034" y="0"/>
                            <a:ext cx="462908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http://www.hartnell.edu/tutorials/biology/images/cellularrespiration_equa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78363"/>
                            <a:ext cx="2337190" cy="51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3535833" y="2798484"/>
                            <a:ext cx="2574164" cy="624343"/>
                            <a:chOff x="3535833" y="2798484"/>
                            <a:chExt cx="4039151" cy="1000126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http://www.hartnell.edu/tutorials/biology/images/cellularrespiration_equation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509" r="32509"/>
                            <a:stretch/>
                          </pic:blipFill>
                          <pic:spPr bwMode="auto">
                            <a:xfrm>
                              <a:off x="3535833" y="2798485"/>
                              <a:ext cx="2237509" cy="1000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http://www.sciencephoto.com/image/6504/large/A6110043-Aspartic_acid,_molecular_model-SPL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95" t="3852" r="8747" b="9647"/>
                            <a:stretch/>
                          </pic:blipFill>
                          <pic:spPr bwMode="auto">
                            <a:xfrm>
                              <a:off x="5849542" y="2798485"/>
                              <a:ext cx="810491" cy="6331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TextBox 17"/>
                          <wps:cNvSpPr txBox="1"/>
                          <wps:spPr>
                            <a:xfrm>
                              <a:off x="5586987" y="3412204"/>
                              <a:ext cx="1335598" cy="3697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E08EE" w:rsidRDefault="00FE08EE" w:rsidP="00FE08E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Lactic Aci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535833" y="2798485"/>
                              <a:ext cx="0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5773342" y="2798485"/>
                              <a:ext cx="10390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5773342" y="3761541"/>
                              <a:ext cx="10390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V="1">
                              <a:off x="7574984" y="2798484"/>
                              <a:ext cx="0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3" name="Picture 23" descr="http://www.hartnell.edu/tutorials/biology/images/cellularrespiration_equation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017" r="1237"/>
                            <a:stretch/>
                          </pic:blipFill>
                          <pic:spPr bwMode="auto">
                            <a:xfrm>
                              <a:off x="6729856" y="2798485"/>
                              <a:ext cx="845128" cy="10001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.6pt;margin-top:23.45pt;width:481.1pt;height:270.75pt;z-index:251661312" coordsize="61099,34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aQAAAABSZ2h0bG9uZwAAAfQ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Asq&#10;AAAAAQAAAKAAAAAiAAAB4AAAP8AAAAsOABgAAf/Y/+AAEEpGSUYAAQIAAEgASAAA/+0ADEFkb2Jl&#10;X0NNAAH/7gAOQWRvYmUAZIAAAAAB/9sAhAAMCAgICQgMCQkMEQsKCxEVDwwMDxUYExMVExMYEQwM&#10;DAwMDBEMDAwMDAwMDAwMDAwMDAwMDAwMDAwMDAwMDAwMAQ0LCw0ODRAODhAUDg4OFBQODg4OFBEM&#10;DAwMDBERDAwMDAwMEQwMDAwMDAwMDAwMDAwMDAwMDAwMDAwMDAwMDAz/wAARCAA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BpAfQDAREAAhEBAxEB/90ABAA/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ttp://apbiosemonefinalreview.pbworks.com/f/answers-aerobic%20v%20anaerobic.jpg" style="position:absolute;left:7230;width:46291;height:3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0R57BAAAA2wAAAA8AAABkcnMvZG93bnJldi54bWxET0uLwjAQvi/4H8IIXhZNdVeRahQRZV08&#10;+bh4G5qxrTaT0kRb/fVmYcHbfHzPmc4bU4g7VS63rKDfi0AQJ1bnnCo4HtbdMQjnkTUWlknBgxzM&#10;Z62PKcba1ryj+96nIoSwi1FB5n0ZS+mSjAy6ni2JA3e2lUEfYJVKXWEdwk0hB1E0kgZzDg0ZlrTM&#10;KLnub0bBcDvUP6vRaVHX9Pn9y2e6PE+kVKfdLCYgPDX+Lf53b3SY/wV/v4Q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0R57BAAAA2wAAAA8AAAAAAAAAAAAAAAAAnwIA&#10;AGRycy9kb3ducmV2LnhtbFBLBQYAAAAABAAEAPcAAACNAwAAAAA=&#10;">
                  <v:imagedata r:id="rId14" o:title="answers-aerobic%20v%20anaerobic"/>
                  <v:path arrowok="t"/>
                </v:shape>
                <v:shape id="Picture 14" o:spid="_x0000_s1028" type="#_x0000_t75" alt="http://www.hartnell.edu/tutorials/biology/images/cellularrespiration_equation.jpg" style="position:absolute;top:27783;width:23371;height:5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p5vAAAAA2wAAAA8AAABkcnMvZG93bnJldi54bWxET8uqwjAQ3V/wH8IIbi6aKl6VahQRBBdu&#10;fCxcjs3YFJtJaaJWv94Iwt3N4TxntmhsKe5U+8Kxgn4vAUGcOV1wruB4WHcnIHxA1lg6JgVP8rCY&#10;t35mmGr34B3d9yEXMYR9igpMCFUqpc8MWfQ9VxFH7uJqiyHCOpe6xkcMt6UcJMlIWiw4NhisaGUo&#10;u+5vVsGf8deKXmztb39z2Z5fq/FpWSjVaTfLKYhATfgXf90bHecP4fNLPED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Gnm8AAAADbAAAADwAAAAAAAAAAAAAAAACfAgAA&#10;ZHJzL2Rvd25yZXYueG1sUEsFBgAAAAAEAAQA9wAAAIwDAAAAAA==&#10;">
                  <v:imagedata r:id="rId15" o:title="cellularrespiration_equation"/>
                  <v:path arrowok="t"/>
                </v:shape>
                <v:group id="Group 15" o:spid="_x0000_s1029" style="position:absolute;left:35358;top:27984;width:25741;height:6244" coordorigin="35358,27984" coordsize="40391,10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Picture 16" o:spid="_x0000_s1030" type="#_x0000_t75" alt="http://www.hartnell.edu/tutorials/biology/images/cellularrespiration_equation.jpg" style="position:absolute;left:35358;top:27984;width:22375;height:1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Z8tLBAAAA2wAAAA8AAABkcnMvZG93bnJldi54bWxET0tqwzAQ3Rd6BzGB7Bo5hXxwI4fSYloC&#10;gdTJAQZrahtbIyOptnv7KBDIbh7vO7v9ZDoxkPONZQXLRQKCuLS64UrB5Zy/bEH4gKyxs0wK/snD&#10;Pnt+2mGq7cg/NBShEjGEfYoK6hD6VEpf1mTQL2xPHLlf6wyGCF0ltcMxhptOvibJWhpsODbU2NNH&#10;TWVb/BkF7WncTkO5OueOis/8azxsjhdUaj6b3t9ABJrCQ3x3f+s4fw23X+IBMr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Z8tLBAAAA2wAAAA8AAAAAAAAAAAAAAAAAnwIA&#10;AGRycy9kb3ducmV2LnhtbFBLBQYAAAAABAAEAPcAAACNAwAAAAA=&#10;">
                    <v:imagedata r:id="rId15" o:title="cellularrespiration_equation" cropleft="13441f" cropright="21305f"/>
                  </v:shape>
                  <v:shape id="Picture 17" o:spid="_x0000_s1031" type="#_x0000_t75" alt="http://www.sciencephoto.com/image/6504/large/A6110043-Aspartic_acid,_molecular_model-SPL.jpg" style="position:absolute;left:58495;top:27984;width:8105;height:6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f7pTBAAAA2wAAAA8AAABkcnMvZG93bnJldi54bWxET91qwjAUvhf2DuEMdqfpJujojCJDmQgi&#10;dnuAQ3PaFJuT2mRtfXsjCN6dj+/3LFaDrUVHra8cK3ifJCCIc6crLhX8/W7HnyB8QNZYOyYFV/Kw&#10;Wr6MFphq1/OJuiyUIoawT1GBCaFJpfS5IYt+4hriyBWutRgibEupW+xjuK3lR5LMpMWKY4PBhr4N&#10;5efs3yrYHtDs55t+KLp6epkefzpTlYVSb6/D+gtEoCE8xQ/3Tsf5c7j/Eg+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f7pTBAAAA2wAAAA8AAAAAAAAAAAAAAAAAnwIA&#10;AGRycy9kb3ducmV2LnhtbFBLBQYAAAAABAAEAPcAAACNAwAAAAA=&#10;">
                    <v:imagedata r:id="rId16" o:title="A6110043-Aspartic_acid,_molecular_model-SPL" croptop="2524f" cropbottom="6322f" cropleft="5305f" cropright="573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" o:spid="_x0000_s1032" type="#_x0000_t202" style="position:absolute;left:55869;top:34122;width:13356;height:3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 style="mso-fit-shape-to-text:t">
                      <w:txbxContent>
                        <w:p w:rsidR="00FE08EE" w:rsidRDefault="00FE08EE" w:rsidP="00FE08E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actic Acid</w:t>
                          </w:r>
                        </w:p>
                      </w:txbxContent>
                    </v:textbox>
                  </v:shape>
                  <v:line id="Straight Connector 19" o:spid="_x0000_s1033" style="position:absolute;visibility:visible;mso-wrap-style:square" from="35358,27984" to="35358,3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<v:line id="Straight Connector 20" o:spid="_x0000_s1034" style="position:absolute;visibility:visible;mso-wrap-style:square" from="57733,27984" to="68124,27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<v:line id="Straight Connector 21" o:spid="_x0000_s1035" style="position:absolute;visibility:visible;mso-wrap-style:square" from="57733,37615" to="68124,3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<v:line id="Straight Connector 22" o:spid="_x0000_s1036" style="position:absolute;flip:y;visibility:visible;mso-wrap-style:square" from="75749,27984" to="75749,3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<v:shape id="Picture 23" o:spid="_x0000_s1037" type="#_x0000_t75" alt="http://www.hartnell.edu/tutorials/biology/images/cellularrespiration_equation.jpg" style="position:absolute;left:67298;top:27984;width:8451;height:1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hTLDDAAAA2wAAAA8AAABkcnMvZG93bnJldi54bWxEj9GKwjAURN+F/YdwF3yz6aq4Uo2yKygq&#10;PrjqB1yaa1u2ualN1OrXG0HwcZiZM8x42phSXKh2hWUFX1EMgji1uuBMwWE/7wxBOI+ssbRMCm7k&#10;YDr5aI0x0fbKf3TZ+UwECLsEFeTeV4mULs3JoItsRRy8o60N+iDrTOoarwFuStmN44E0WHBYyLGi&#10;WU7p/+5sFCxX3+X6sPrdbKv1vW8JT4uZRaXan83PCISnxr/Dr/ZSK+j24Pkl/AA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FMsMMAAADbAAAADwAAAAAAAAAAAAAAAACf&#10;AgAAZHJzL2Rvd25yZXYueG1sUEsFBgAAAAAEAAQA9wAAAI8DAAAAAA==&#10;">
                    <v:imagedata r:id="rId15" o:title="cellularrespiration_equation" cropleft="53095f" cropright="811f"/>
                  </v:shape>
                </v:group>
              </v:group>
            </w:pict>
          </mc:Fallback>
        </mc:AlternateContent>
      </w:r>
      <w:r w:rsidR="001A2194" w:rsidRPr="001A2194">
        <w:rPr>
          <w:rFonts w:cstheme="minorHAnsi"/>
          <w:b/>
          <w:sz w:val="20"/>
          <w:u w:val="single"/>
        </w:rPr>
        <w:t>Pre-Lab Questions</w:t>
      </w:r>
      <w:r w:rsidR="001A2194" w:rsidRPr="001A2194">
        <w:rPr>
          <w:rFonts w:cstheme="minorHAnsi"/>
          <w:sz w:val="20"/>
        </w:rPr>
        <w:t>:</w:t>
      </w:r>
      <w:r w:rsidR="001A2194" w:rsidRPr="001A2194">
        <w:rPr>
          <w:rFonts w:cstheme="minorHAnsi"/>
          <w:sz w:val="20"/>
        </w:rPr>
        <w:t xml:space="preserve"> Study the Venn diagram below. Then, answer the questions that follow. Use complete sentences when necessary. </w:t>
      </w:r>
    </w:p>
    <w:p w:rsidR="00DD09BA" w:rsidRDefault="00DD09BA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220DB5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220DB5">
        <w:rPr>
          <w:rFonts w:cstheme="min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DEBA3" wp14:editId="3B9596B2">
                <wp:simplePos x="0" y="0"/>
                <wp:positionH relativeFrom="column">
                  <wp:posOffset>3421852</wp:posOffset>
                </wp:positionH>
                <wp:positionV relativeFrom="paragraph">
                  <wp:posOffset>96520</wp:posOffset>
                </wp:positionV>
                <wp:extent cx="1343025" cy="37211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DB5" w:rsidRPr="00220DB5" w:rsidRDefault="00220DB5" w:rsidP="00220DB5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er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69.45pt;margin-top:7.6pt;width:105.7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" filled="f" stroked="f">
                <v:textbox>
                  <w:txbxContent>
                    <w:p w:rsidR="00220DB5" w:rsidRPr="00220DB5" w:rsidRDefault="00220DB5" w:rsidP="00220DB5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ermentation</w:t>
                      </w:r>
                    </w:p>
                  </w:txbxContent>
                </v:textbox>
              </v:shape>
            </w:pict>
          </mc:Fallback>
        </mc:AlternateContent>
      </w:r>
      <w:r w:rsidRPr="00220DB5">
        <w:rPr>
          <w:rFonts w:cstheme="minorHAnsi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C96EE" wp14:editId="36972E0F">
                <wp:simplePos x="0" y="0"/>
                <wp:positionH relativeFrom="column">
                  <wp:posOffset>1525270</wp:posOffset>
                </wp:positionH>
                <wp:positionV relativeFrom="paragraph">
                  <wp:posOffset>126241</wp:posOffset>
                </wp:positionV>
                <wp:extent cx="1343025" cy="3721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DB5" w:rsidRPr="00220DB5" w:rsidRDefault="00220DB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20DB5">
                              <w:rPr>
                                <w:b/>
                                <w:u w:val="single"/>
                              </w:rPr>
                              <w:t>Cellular Respi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0.1pt;margin-top:9.95pt;width:105.7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" filled="f" stroked="f">
                <v:textbox>
                  <w:txbxContent>
                    <w:p w:rsidR="00220DB5" w:rsidRPr="00220DB5" w:rsidRDefault="00220DB5">
                      <w:pPr>
                        <w:rPr>
                          <w:b/>
                          <w:u w:val="single"/>
                        </w:rPr>
                      </w:pPr>
                      <w:r w:rsidRPr="00220DB5">
                        <w:rPr>
                          <w:b/>
                          <w:u w:val="single"/>
                        </w:rPr>
                        <w:t>Cellular Respi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750E6" w:rsidRDefault="007750E6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7A74FF" w:rsidRDefault="007A74FF" w:rsidP="00C55F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B220DB" w:rsidRPr="00220DB5" w:rsidRDefault="00B220DB" w:rsidP="00B220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0DB5">
        <w:rPr>
          <w:rFonts w:cstheme="minorHAnsi"/>
          <w:sz w:val="20"/>
          <w:szCs w:val="20"/>
        </w:rPr>
        <w:lastRenderedPageBreak/>
        <w:t xml:space="preserve">Describe a </w:t>
      </w:r>
      <w:r w:rsidR="00220DB5" w:rsidRPr="00220DB5">
        <w:rPr>
          <w:rFonts w:cstheme="minorHAnsi"/>
          <w:sz w:val="20"/>
          <w:szCs w:val="20"/>
        </w:rPr>
        <w:t>situation, which</w:t>
      </w:r>
      <w:r w:rsidRPr="00220DB5">
        <w:rPr>
          <w:rFonts w:cstheme="minorHAnsi"/>
          <w:sz w:val="20"/>
          <w:szCs w:val="20"/>
        </w:rPr>
        <w:t xml:space="preserve"> you have experienced</w:t>
      </w:r>
      <w:r w:rsidR="001A2194" w:rsidRPr="00220DB5">
        <w:rPr>
          <w:rFonts w:cstheme="minorHAnsi"/>
          <w:sz w:val="20"/>
          <w:szCs w:val="20"/>
        </w:rPr>
        <w:t>,</w:t>
      </w:r>
      <w:r w:rsidRPr="00220DB5">
        <w:rPr>
          <w:rFonts w:cstheme="minorHAnsi"/>
          <w:sz w:val="20"/>
          <w:szCs w:val="20"/>
        </w:rPr>
        <w:t xml:space="preserve"> when you felt like you were unable to sustain or maintain a steady supply of oxygen to your muscles. </w:t>
      </w:r>
      <w:r w:rsidR="00220DB5" w:rsidRPr="00220DB5">
        <w:rPr>
          <w:rFonts w:cstheme="minorHAnsi"/>
          <w:sz w:val="20"/>
          <w:szCs w:val="20"/>
        </w:rPr>
        <w:t xml:space="preserve">In other words you got muscle cramps or felt fatigu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20DB" w:rsidRPr="00220DB5" w:rsidTr="00B220DB">
        <w:tc>
          <w:tcPr>
            <w:tcW w:w="9576" w:type="dxa"/>
          </w:tcPr>
          <w:p w:rsidR="00B220DB" w:rsidRPr="00220DB5" w:rsidRDefault="00B220DB" w:rsidP="00B220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220DB" w:rsidRPr="00220DB5" w:rsidRDefault="00B220DB" w:rsidP="00B220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220DB" w:rsidRPr="00220DB5" w:rsidRDefault="00B220DB" w:rsidP="00B220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794A7A" w:rsidRPr="00220DB5" w:rsidRDefault="00794A7A" w:rsidP="00B220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794A7A" w:rsidRPr="00220DB5" w:rsidRDefault="00794A7A" w:rsidP="00B220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794A7A" w:rsidRPr="00220DB5" w:rsidRDefault="00794A7A" w:rsidP="00B220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B220DB" w:rsidRPr="00220DB5" w:rsidRDefault="00B220DB" w:rsidP="00B220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4A7A" w:rsidRPr="00220DB5" w:rsidRDefault="00794A7A" w:rsidP="00794A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0DB5">
        <w:rPr>
          <w:rFonts w:cstheme="minorHAnsi"/>
          <w:sz w:val="20"/>
          <w:szCs w:val="20"/>
        </w:rPr>
        <w:t>Write the chemical reaction for aerobic respiration and anaerobic respiration.</w:t>
      </w:r>
      <w:r w:rsidR="001A2194" w:rsidRPr="00220DB5">
        <w:rPr>
          <w:rFonts w:cstheme="minorHAnsi"/>
          <w:sz w:val="20"/>
          <w:szCs w:val="20"/>
        </w:rPr>
        <w:t xml:space="preserve"> Use chemical formulas. Names are written in the parentheses for you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4A7A" w:rsidRPr="00220DB5" w:rsidTr="00794A7A">
        <w:tc>
          <w:tcPr>
            <w:tcW w:w="9576" w:type="dxa"/>
          </w:tcPr>
          <w:p w:rsidR="00794A7A" w:rsidRPr="00220DB5" w:rsidRDefault="00794A7A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0DB5">
              <w:rPr>
                <w:rFonts w:cstheme="minorHAnsi"/>
                <w:sz w:val="20"/>
                <w:szCs w:val="20"/>
              </w:rPr>
              <w:t>Aerobic Respiration:</w:t>
            </w:r>
          </w:p>
          <w:p w:rsidR="00794A7A" w:rsidRPr="00220DB5" w:rsidRDefault="00794A7A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794A7A" w:rsidRPr="00220DB5" w:rsidRDefault="00794A7A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0DB5">
              <w:rPr>
                <w:rFonts w:cstheme="minorHAnsi"/>
                <w:sz w:val="20"/>
                <w:szCs w:val="20"/>
              </w:rPr>
              <w:t xml:space="preserve">_________________  +  _______ </w:t>
            </w:r>
            <w:r w:rsidRPr="00220DB5">
              <w:rPr>
                <w:rFonts w:cstheme="minorHAnsi"/>
                <w:sz w:val="20"/>
                <w:szCs w:val="20"/>
              </w:rPr>
              <w:sym w:font="Wingdings" w:char="F0E0"/>
            </w:r>
            <w:r w:rsidRPr="00220DB5">
              <w:rPr>
                <w:rFonts w:cstheme="minorHAnsi"/>
                <w:sz w:val="20"/>
                <w:szCs w:val="20"/>
              </w:rPr>
              <w:t xml:space="preserve"> _________  +  __________ +  ____________</w:t>
            </w:r>
          </w:p>
          <w:p w:rsidR="00794A7A" w:rsidRPr="00220DB5" w:rsidRDefault="001A2194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0DB5">
              <w:rPr>
                <w:rFonts w:cstheme="minorHAnsi"/>
                <w:sz w:val="18"/>
                <w:szCs w:val="20"/>
              </w:rPr>
              <w:t xml:space="preserve">              ( glucose)                  (oxygen)           (water)           </w:t>
            </w:r>
            <w:r w:rsidRPr="00220DB5">
              <w:rPr>
                <w:rFonts w:cstheme="minorHAnsi"/>
                <w:sz w:val="16"/>
                <w:szCs w:val="20"/>
              </w:rPr>
              <w:t xml:space="preserve">(carbon dioxide)    </w:t>
            </w:r>
            <w:r w:rsidR="00FE08EE" w:rsidRPr="00220DB5">
              <w:rPr>
                <w:rFonts w:cstheme="minorHAnsi"/>
                <w:sz w:val="14"/>
                <w:szCs w:val="20"/>
              </w:rPr>
              <w:t>(adenosine t</w:t>
            </w:r>
            <w:r w:rsidRPr="00220DB5">
              <w:rPr>
                <w:rFonts w:cstheme="minorHAnsi"/>
                <w:sz w:val="14"/>
                <w:szCs w:val="20"/>
              </w:rPr>
              <w:t>riphosphate)</w:t>
            </w:r>
          </w:p>
          <w:p w:rsidR="001A2194" w:rsidRPr="00220DB5" w:rsidRDefault="001A2194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94A7A" w:rsidRPr="00220DB5" w:rsidTr="00794A7A">
        <w:tc>
          <w:tcPr>
            <w:tcW w:w="9576" w:type="dxa"/>
          </w:tcPr>
          <w:p w:rsidR="00794A7A" w:rsidRPr="00220DB5" w:rsidRDefault="00794A7A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0DB5">
              <w:rPr>
                <w:rFonts w:cstheme="minorHAnsi"/>
                <w:sz w:val="20"/>
                <w:szCs w:val="20"/>
              </w:rPr>
              <w:t xml:space="preserve">Anaerobic Respiration: </w:t>
            </w:r>
          </w:p>
          <w:p w:rsidR="00794A7A" w:rsidRPr="00220DB5" w:rsidRDefault="00794A7A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794A7A" w:rsidRPr="00220DB5" w:rsidRDefault="00DC7888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0DB5">
              <w:rPr>
                <w:rFonts w:cstheme="minorHAnsi"/>
                <w:sz w:val="20"/>
                <w:szCs w:val="20"/>
              </w:rPr>
              <w:t xml:space="preserve">                 _________________    </w:t>
            </w:r>
            <w:r w:rsidR="00794A7A" w:rsidRPr="00220DB5">
              <w:rPr>
                <w:rFonts w:cstheme="minorHAnsi"/>
                <w:sz w:val="20"/>
                <w:szCs w:val="20"/>
              </w:rPr>
              <w:t xml:space="preserve"> </w:t>
            </w:r>
            <w:r w:rsidR="00794A7A" w:rsidRPr="00220DB5">
              <w:rPr>
                <w:rFonts w:cstheme="minorHAnsi"/>
                <w:sz w:val="20"/>
                <w:szCs w:val="20"/>
              </w:rPr>
              <w:sym w:font="Wingdings" w:char="F0E0"/>
            </w:r>
            <w:r w:rsidR="00794A7A" w:rsidRPr="00220DB5">
              <w:rPr>
                <w:rFonts w:cstheme="minorHAnsi"/>
                <w:sz w:val="20"/>
                <w:szCs w:val="20"/>
              </w:rPr>
              <w:t xml:space="preserve"> _______________ + ____________</w:t>
            </w:r>
            <w:r w:rsidR="00FE08EE" w:rsidRPr="00220DB5">
              <w:rPr>
                <w:rFonts w:cstheme="minorHAnsi"/>
                <w:sz w:val="20"/>
                <w:szCs w:val="20"/>
              </w:rPr>
              <w:t>_____</w:t>
            </w:r>
            <w:r w:rsidRPr="00220DB5">
              <w:rPr>
                <w:rFonts w:cstheme="minorHAnsi"/>
                <w:sz w:val="20"/>
                <w:szCs w:val="20"/>
              </w:rPr>
              <w:t xml:space="preserve">  +  _______________</w:t>
            </w:r>
          </w:p>
          <w:p w:rsidR="00FE08EE" w:rsidRPr="00220DB5" w:rsidRDefault="00FE08EE" w:rsidP="00FE08E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0DB5">
              <w:rPr>
                <w:rFonts w:cstheme="minorHAnsi"/>
                <w:sz w:val="18"/>
                <w:szCs w:val="20"/>
              </w:rPr>
              <w:t xml:space="preserve">              </w:t>
            </w:r>
            <w:r w:rsidR="00DC7888" w:rsidRPr="00220DB5">
              <w:rPr>
                <w:rFonts w:cstheme="minorHAnsi"/>
                <w:sz w:val="18"/>
                <w:szCs w:val="20"/>
              </w:rPr>
              <w:t xml:space="preserve">                 </w:t>
            </w:r>
            <w:r w:rsidRPr="00220DB5">
              <w:rPr>
                <w:rFonts w:cstheme="minorHAnsi"/>
                <w:sz w:val="18"/>
                <w:szCs w:val="20"/>
              </w:rPr>
              <w:t xml:space="preserve">( glucose)                  </w:t>
            </w:r>
            <w:r w:rsidRPr="00220DB5">
              <w:rPr>
                <w:rFonts w:cstheme="minorHAnsi"/>
                <w:sz w:val="18"/>
                <w:szCs w:val="20"/>
              </w:rPr>
              <w:t xml:space="preserve">           </w:t>
            </w:r>
            <w:r w:rsidRPr="00220DB5">
              <w:rPr>
                <w:rFonts w:cstheme="minorHAnsi"/>
                <w:sz w:val="18"/>
                <w:szCs w:val="20"/>
              </w:rPr>
              <w:t>(</w:t>
            </w:r>
            <w:r w:rsidR="00DC7888" w:rsidRPr="00220DB5">
              <w:rPr>
                <w:rFonts w:cstheme="minorHAnsi"/>
                <w:sz w:val="18"/>
                <w:szCs w:val="20"/>
              </w:rPr>
              <w:t>carbon dioxide</w:t>
            </w:r>
            <w:r w:rsidRPr="00220DB5">
              <w:rPr>
                <w:rFonts w:cstheme="minorHAnsi"/>
                <w:sz w:val="18"/>
                <w:szCs w:val="20"/>
              </w:rPr>
              <w:t xml:space="preserve">)   </w:t>
            </w:r>
            <w:r w:rsidRPr="00220DB5">
              <w:rPr>
                <w:rFonts w:cstheme="minorHAnsi"/>
                <w:sz w:val="18"/>
                <w:szCs w:val="20"/>
              </w:rPr>
              <w:t xml:space="preserve">            </w:t>
            </w:r>
            <w:r w:rsidR="00DC7888" w:rsidRPr="00220DB5">
              <w:rPr>
                <w:rFonts w:cstheme="minorHAnsi"/>
                <w:sz w:val="18"/>
                <w:szCs w:val="20"/>
              </w:rPr>
              <w:t xml:space="preserve">(lactic acid)                 </w:t>
            </w:r>
            <w:r w:rsidRPr="00220DB5">
              <w:rPr>
                <w:rFonts w:cstheme="minorHAnsi"/>
                <w:sz w:val="18"/>
                <w:szCs w:val="20"/>
              </w:rPr>
              <w:t xml:space="preserve"> </w:t>
            </w:r>
            <w:r w:rsidRPr="00220DB5">
              <w:rPr>
                <w:rFonts w:cstheme="minorHAnsi"/>
                <w:sz w:val="14"/>
                <w:szCs w:val="20"/>
              </w:rPr>
              <w:t>(adenosine t</w:t>
            </w:r>
            <w:r w:rsidRPr="00220DB5">
              <w:rPr>
                <w:rFonts w:cstheme="minorHAnsi"/>
                <w:sz w:val="14"/>
                <w:szCs w:val="20"/>
              </w:rPr>
              <w:t>riphosphate)</w:t>
            </w:r>
          </w:p>
          <w:p w:rsidR="00794A7A" w:rsidRPr="00220DB5" w:rsidRDefault="00DC7888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0DB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A2194" w:rsidRPr="00220DB5" w:rsidRDefault="001A2194" w:rsidP="00794A7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794A7A" w:rsidRPr="00220DB5" w:rsidRDefault="00794A7A" w:rsidP="00794A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4A7A" w:rsidRDefault="00EF5F8F" w:rsidP="00794A7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0DB5">
        <w:rPr>
          <w:rFonts w:cstheme="minorHAnsi"/>
          <w:sz w:val="20"/>
          <w:szCs w:val="20"/>
        </w:rPr>
        <w:t xml:space="preserve">Which process is more efficient at producing ATP? Express in terms of a ratio.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690"/>
        <w:gridCol w:w="3600"/>
      </w:tblGrid>
      <w:tr w:rsidR="00220DB5" w:rsidRPr="00220DB5" w:rsidTr="00220DB5">
        <w:tc>
          <w:tcPr>
            <w:tcW w:w="3690" w:type="dxa"/>
          </w:tcPr>
          <w:p w:rsidR="00220DB5" w:rsidRPr="00220DB5" w:rsidRDefault="00220DB5" w:rsidP="00220D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0DB5">
              <w:rPr>
                <w:rFonts w:cstheme="minorHAnsi"/>
                <w:b/>
                <w:sz w:val="20"/>
                <w:szCs w:val="20"/>
              </w:rPr>
              <w:t>Aerobic Respiration</w:t>
            </w:r>
          </w:p>
        </w:tc>
        <w:tc>
          <w:tcPr>
            <w:tcW w:w="3600" w:type="dxa"/>
          </w:tcPr>
          <w:p w:rsidR="00220DB5" w:rsidRPr="00220DB5" w:rsidRDefault="00220DB5" w:rsidP="00220DB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0DB5">
              <w:rPr>
                <w:rFonts w:cstheme="minorHAnsi"/>
                <w:b/>
                <w:sz w:val="20"/>
                <w:szCs w:val="20"/>
              </w:rPr>
              <w:t>Anaerobic Respiration</w:t>
            </w:r>
          </w:p>
        </w:tc>
      </w:tr>
      <w:tr w:rsidR="00220DB5" w:rsidTr="00220DB5">
        <w:tc>
          <w:tcPr>
            <w:tcW w:w="3690" w:type="dxa"/>
          </w:tcPr>
          <w:p w:rsidR="00220DB5" w:rsidRDefault="00220DB5" w:rsidP="00220D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20DB5" w:rsidRDefault="00220DB5" w:rsidP="00220D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1 molecule glucose: ______ ATP</w:t>
            </w:r>
          </w:p>
          <w:p w:rsidR="00220DB5" w:rsidRDefault="00220DB5" w:rsidP="00220D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220DB5" w:rsidRDefault="00220DB5" w:rsidP="00220D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20DB5" w:rsidRDefault="00220DB5" w:rsidP="00220D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1 molecule glucose: ______ ATP</w:t>
            </w:r>
          </w:p>
          <w:p w:rsidR="00220DB5" w:rsidRDefault="00220DB5" w:rsidP="00220D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220DB5" w:rsidRPr="00220DB5" w:rsidRDefault="00220DB5" w:rsidP="00220DB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220DB" w:rsidRPr="00220DB5" w:rsidRDefault="00EF5F8F" w:rsidP="00EF5F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0DB5">
        <w:rPr>
          <w:rFonts w:cstheme="minorHAnsi"/>
          <w:sz w:val="20"/>
          <w:szCs w:val="20"/>
        </w:rPr>
        <w:t>Looking back at the equations from #2, infer how the reactants are delivered to the c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F5F8F" w:rsidRPr="00220DB5" w:rsidTr="00EF5F8F">
        <w:tc>
          <w:tcPr>
            <w:tcW w:w="9576" w:type="dxa"/>
          </w:tcPr>
          <w:p w:rsidR="00EF5F8F" w:rsidRPr="00220DB5" w:rsidRDefault="00EF5F8F" w:rsidP="00EF5F8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F5F8F" w:rsidRPr="00220DB5" w:rsidRDefault="00EF5F8F" w:rsidP="00EF5F8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F5F8F" w:rsidRPr="00220DB5" w:rsidRDefault="00EF5F8F" w:rsidP="00EF5F8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F5F8F" w:rsidRPr="00220DB5" w:rsidRDefault="00EF5F8F" w:rsidP="00EF5F8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F5F8F" w:rsidRPr="00220DB5" w:rsidRDefault="00EF5F8F" w:rsidP="00EF5F8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EF5F8F" w:rsidRPr="001A2194" w:rsidRDefault="00EF5F8F" w:rsidP="00EF5F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C55F3C" w:rsidRPr="001A2194" w:rsidRDefault="007750E6" w:rsidP="007750E6">
      <w:pPr>
        <w:spacing w:after="0"/>
        <w:rPr>
          <w:rFonts w:cstheme="minorHAnsi"/>
          <w:sz w:val="20"/>
          <w:szCs w:val="20"/>
        </w:rPr>
      </w:pPr>
      <w:r w:rsidRPr="001A2194">
        <w:rPr>
          <w:rFonts w:cstheme="minorHAnsi"/>
          <w:b/>
          <w:sz w:val="20"/>
          <w:szCs w:val="20"/>
          <w:u w:val="single"/>
        </w:rPr>
        <w:t>Procedures</w:t>
      </w:r>
      <w:r w:rsidRPr="001A2194">
        <w:rPr>
          <w:rFonts w:cstheme="minorHAnsi"/>
          <w:sz w:val="20"/>
          <w:szCs w:val="20"/>
        </w:rPr>
        <w:t xml:space="preserve">: </w:t>
      </w:r>
    </w:p>
    <w:p w:rsidR="007750E6" w:rsidRPr="001A2194" w:rsidRDefault="007750E6" w:rsidP="007750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A2194">
        <w:rPr>
          <w:rFonts w:cstheme="minorHAnsi"/>
          <w:sz w:val="20"/>
          <w:szCs w:val="20"/>
        </w:rPr>
        <w:t>Hold a clothes pin in the thumb and index finger of the dominant hand and open and close it</w:t>
      </w:r>
      <w:r w:rsidRPr="001A2194">
        <w:rPr>
          <w:rFonts w:cstheme="minorHAnsi"/>
          <w:sz w:val="20"/>
          <w:szCs w:val="20"/>
        </w:rPr>
        <w:t xml:space="preserve"> </w:t>
      </w:r>
      <w:r w:rsidRPr="001A2194">
        <w:rPr>
          <w:rFonts w:cstheme="minorHAnsi"/>
          <w:sz w:val="20"/>
          <w:szCs w:val="20"/>
        </w:rPr>
        <w:t xml:space="preserve">while the other fingers of the hand are held out straight. </w:t>
      </w:r>
      <w:r w:rsidRPr="001A2194">
        <w:rPr>
          <w:rFonts w:cstheme="minorHAnsi"/>
          <w:sz w:val="20"/>
          <w:szCs w:val="20"/>
        </w:rPr>
        <w:t>Record t</w:t>
      </w:r>
      <w:r w:rsidRPr="001A2194">
        <w:rPr>
          <w:rFonts w:cstheme="minorHAnsi"/>
          <w:sz w:val="20"/>
          <w:szCs w:val="20"/>
        </w:rPr>
        <w:t>he number of times the clothes pin opens</w:t>
      </w:r>
      <w:r w:rsidRPr="001A2194">
        <w:rPr>
          <w:rFonts w:cstheme="minorHAnsi"/>
          <w:sz w:val="20"/>
          <w:szCs w:val="20"/>
        </w:rPr>
        <w:t xml:space="preserve"> and closes </w:t>
      </w:r>
      <w:r w:rsidRPr="001A2194">
        <w:rPr>
          <w:rFonts w:cstheme="minorHAnsi"/>
          <w:sz w:val="20"/>
          <w:szCs w:val="20"/>
        </w:rPr>
        <w:t>to its maximum di</w:t>
      </w:r>
      <w:r w:rsidRPr="001A2194">
        <w:rPr>
          <w:rFonts w:cstheme="minorHAnsi"/>
          <w:sz w:val="20"/>
          <w:szCs w:val="20"/>
        </w:rPr>
        <w:t>stance in 30 seconds in the data table</w:t>
      </w:r>
      <w:r w:rsidRPr="001A2194">
        <w:rPr>
          <w:rFonts w:cstheme="minorHAnsi"/>
          <w:sz w:val="20"/>
          <w:szCs w:val="20"/>
        </w:rPr>
        <w:t>. Students should attempt to squeeze quickly and</w:t>
      </w:r>
      <w:r w:rsidRPr="001A2194">
        <w:rPr>
          <w:rFonts w:cstheme="minorHAnsi"/>
          <w:sz w:val="20"/>
          <w:szCs w:val="20"/>
        </w:rPr>
        <w:t xml:space="preserve"> </w:t>
      </w:r>
      <w:r w:rsidRPr="001A2194">
        <w:rPr>
          <w:rFonts w:cstheme="minorHAnsi"/>
          <w:sz w:val="20"/>
          <w:szCs w:val="20"/>
        </w:rPr>
        <w:t>completely, to get the maximum num</w:t>
      </w:r>
      <w:r w:rsidRPr="001A2194">
        <w:rPr>
          <w:rFonts w:cstheme="minorHAnsi"/>
          <w:sz w:val="20"/>
          <w:szCs w:val="20"/>
        </w:rPr>
        <w:t>ber of squeezes for each trial.</w:t>
      </w:r>
    </w:p>
    <w:p w:rsidR="007750E6" w:rsidRPr="001A2194" w:rsidRDefault="007750E6" w:rsidP="007750E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1A2194">
        <w:rPr>
          <w:rFonts w:cstheme="minorHAnsi"/>
          <w:sz w:val="20"/>
          <w:szCs w:val="20"/>
        </w:rPr>
        <w:t xml:space="preserve">Repeat this process for nine more 30 second trials recording the result for each trial. </w:t>
      </w:r>
      <w:r w:rsidRPr="001A2194">
        <w:rPr>
          <w:rFonts w:cstheme="minorHAnsi"/>
          <w:bCs/>
          <w:sz w:val="20"/>
          <w:szCs w:val="20"/>
        </w:rPr>
        <w:t>Do not rest</w:t>
      </w:r>
      <w:r w:rsidRPr="001A2194">
        <w:rPr>
          <w:rFonts w:cstheme="minorHAnsi"/>
          <w:bCs/>
          <w:sz w:val="20"/>
          <w:szCs w:val="20"/>
        </w:rPr>
        <w:t xml:space="preserve"> </w:t>
      </w:r>
      <w:r w:rsidRPr="001A2194">
        <w:rPr>
          <w:rFonts w:cstheme="minorHAnsi"/>
          <w:bCs/>
          <w:sz w:val="20"/>
          <w:szCs w:val="20"/>
        </w:rPr>
        <w:t>the fingers between trials.</w:t>
      </w:r>
      <w:r w:rsidRPr="001A2194">
        <w:rPr>
          <w:rFonts w:cstheme="minorHAnsi"/>
          <w:bCs/>
          <w:sz w:val="20"/>
          <w:szCs w:val="20"/>
        </w:rPr>
        <w:t xml:space="preserve"> You should have 10 trails completed when done. </w:t>
      </w:r>
    </w:p>
    <w:p w:rsidR="00152EF6" w:rsidRPr="001A2194" w:rsidRDefault="007750E6" w:rsidP="00152EF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1A2194">
        <w:rPr>
          <w:rFonts w:cstheme="minorHAnsi"/>
          <w:sz w:val="20"/>
          <w:szCs w:val="20"/>
        </w:rPr>
        <w:t xml:space="preserve">Repeat steps 1 and 2 for the non-dominant hand. Record all data in the table below. </w:t>
      </w:r>
    </w:p>
    <w:p w:rsidR="00152EF6" w:rsidRDefault="00152EF6" w:rsidP="00152EF6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1A2194">
        <w:rPr>
          <w:rFonts w:cstheme="minorHAnsi"/>
          <w:sz w:val="20"/>
          <w:szCs w:val="20"/>
        </w:rPr>
        <w:t>After you have collected the data, p</w:t>
      </w:r>
      <w:r w:rsidRPr="001A2194">
        <w:rPr>
          <w:rFonts w:cstheme="minorHAnsi"/>
          <w:sz w:val="20"/>
          <w:szCs w:val="20"/>
        </w:rPr>
        <w:t xml:space="preserve">repare a </w:t>
      </w:r>
      <w:r w:rsidRPr="001A2194">
        <w:rPr>
          <w:rFonts w:cstheme="minorHAnsi"/>
          <w:b/>
          <w:bCs/>
          <w:sz w:val="20"/>
          <w:szCs w:val="20"/>
        </w:rPr>
        <w:t xml:space="preserve">line graph </w:t>
      </w:r>
      <w:r w:rsidRPr="001A2194">
        <w:rPr>
          <w:rFonts w:cstheme="minorHAnsi"/>
          <w:sz w:val="20"/>
          <w:szCs w:val="20"/>
        </w:rPr>
        <w:t>of the data you collected. There is a graph on the next page. The trial number is</w:t>
      </w:r>
      <w:r w:rsidRPr="001A2194">
        <w:rPr>
          <w:rFonts w:cstheme="minorHAnsi"/>
          <w:sz w:val="20"/>
          <w:szCs w:val="20"/>
        </w:rPr>
        <w:t xml:space="preserve"> </w:t>
      </w:r>
      <w:r w:rsidRPr="001A2194">
        <w:rPr>
          <w:rFonts w:cstheme="minorHAnsi"/>
          <w:sz w:val="20"/>
          <w:szCs w:val="20"/>
        </w:rPr>
        <w:t>the independent variable</w:t>
      </w:r>
      <w:r w:rsidRPr="001A2194">
        <w:rPr>
          <w:rFonts w:cstheme="minorHAnsi"/>
          <w:sz w:val="20"/>
          <w:szCs w:val="20"/>
        </w:rPr>
        <w:t xml:space="preserve"> (x-axis)</w:t>
      </w:r>
      <w:r w:rsidRPr="001A2194">
        <w:rPr>
          <w:rFonts w:cstheme="minorHAnsi"/>
          <w:sz w:val="20"/>
          <w:szCs w:val="20"/>
        </w:rPr>
        <w:t xml:space="preserve"> and the number of squeezes is the</w:t>
      </w:r>
      <w:r w:rsidRPr="00152EF6">
        <w:rPr>
          <w:rFonts w:cstheme="minorHAnsi"/>
          <w:sz w:val="20"/>
          <w:szCs w:val="20"/>
        </w:rPr>
        <w:t xml:space="preserve"> dependent variable</w:t>
      </w:r>
      <w:r w:rsidRPr="00152EF6">
        <w:rPr>
          <w:rFonts w:cstheme="minorHAnsi"/>
          <w:sz w:val="20"/>
          <w:szCs w:val="20"/>
        </w:rPr>
        <w:t xml:space="preserve"> (y-axis)</w:t>
      </w:r>
      <w:r w:rsidRPr="00152EF6">
        <w:rPr>
          <w:rFonts w:cstheme="minorHAnsi"/>
          <w:sz w:val="20"/>
          <w:szCs w:val="20"/>
        </w:rPr>
        <w:t>.</w:t>
      </w:r>
      <w:r w:rsidRPr="00152EF6">
        <w:rPr>
          <w:rFonts w:cstheme="minorHAnsi"/>
          <w:sz w:val="20"/>
          <w:szCs w:val="20"/>
        </w:rPr>
        <w:t xml:space="preserve"> Use two lines, one for the dominant hand and one for the non-dominant hand. </w:t>
      </w:r>
      <w:r w:rsidRPr="00152EF6">
        <w:rPr>
          <w:rFonts w:cstheme="minorHAnsi"/>
          <w:sz w:val="20"/>
          <w:szCs w:val="20"/>
        </w:rPr>
        <w:t xml:space="preserve"> Make sure to label</w:t>
      </w:r>
      <w:r w:rsidRPr="00152EF6">
        <w:rPr>
          <w:rFonts w:cstheme="minorHAnsi"/>
          <w:sz w:val="20"/>
          <w:szCs w:val="20"/>
        </w:rPr>
        <w:t xml:space="preserve"> </w:t>
      </w:r>
      <w:r w:rsidRPr="00152EF6">
        <w:rPr>
          <w:rFonts w:cstheme="minorHAnsi"/>
          <w:sz w:val="20"/>
          <w:szCs w:val="20"/>
        </w:rPr>
        <w:t>your axes clearly and give your graph a clear, detailed title.</w:t>
      </w:r>
    </w:p>
    <w:p w:rsidR="001A2194" w:rsidRDefault="001A2194" w:rsidP="00152EF6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</w:p>
    <w:p w:rsidR="001A2194" w:rsidRDefault="001A2194" w:rsidP="00152EF6">
      <w:pPr>
        <w:spacing w:after="0"/>
        <w:ind w:left="360"/>
        <w:rPr>
          <w:rFonts w:cstheme="minorHAnsi"/>
          <w:b/>
          <w:sz w:val="20"/>
          <w:szCs w:val="20"/>
          <w:u w:val="single"/>
        </w:rPr>
      </w:pPr>
    </w:p>
    <w:p w:rsidR="00152EF6" w:rsidRDefault="00152EF6" w:rsidP="00152EF6">
      <w:pPr>
        <w:spacing w:after="0"/>
        <w:ind w:left="360"/>
        <w:rPr>
          <w:rFonts w:cstheme="minorHAnsi"/>
          <w:sz w:val="20"/>
          <w:szCs w:val="20"/>
        </w:rPr>
      </w:pPr>
      <w:r w:rsidRPr="00152EF6">
        <w:rPr>
          <w:rFonts w:cstheme="minorHAnsi"/>
          <w:b/>
          <w:sz w:val="20"/>
          <w:szCs w:val="20"/>
          <w:u w:val="single"/>
        </w:rPr>
        <w:lastRenderedPageBreak/>
        <w:t>Data</w:t>
      </w:r>
      <w:r>
        <w:rPr>
          <w:rFonts w:cstheme="minorHAnsi"/>
          <w:sz w:val="20"/>
          <w:szCs w:val="20"/>
        </w:rPr>
        <w:t xml:space="preserve">: </w:t>
      </w:r>
    </w:p>
    <w:p w:rsidR="00152EF6" w:rsidRDefault="00152EF6" w:rsidP="00152EF6">
      <w:pPr>
        <w:spacing w:after="0"/>
        <w:ind w:left="36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738"/>
        <w:gridCol w:w="2340"/>
        <w:gridCol w:w="2376"/>
      </w:tblGrid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Trail #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# of Squeezes in 30 sec</w:t>
            </w:r>
          </w:p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Dominant Hand</w:t>
            </w: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# of Squeezes in 30 sec</w:t>
            </w:r>
          </w:p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Non-Dominant Hand</w:t>
            </w: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5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6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7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8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9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52EF6" w:rsidRPr="00152EF6" w:rsidTr="00152EF6">
        <w:trPr>
          <w:jc w:val="center"/>
        </w:trPr>
        <w:tc>
          <w:tcPr>
            <w:tcW w:w="738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  <w:r w:rsidRPr="00152EF6">
              <w:rPr>
                <w:rFonts w:cstheme="minorHAnsi"/>
                <w:b/>
                <w:szCs w:val="20"/>
              </w:rPr>
              <w:t>10</w:t>
            </w:r>
          </w:p>
        </w:tc>
        <w:tc>
          <w:tcPr>
            <w:tcW w:w="2340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376" w:type="dxa"/>
          </w:tcPr>
          <w:p w:rsidR="00152EF6" w:rsidRPr="00152EF6" w:rsidRDefault="00152EF6" w:rsidP="00152EF6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</w:tbl>
    <w:p w:rsidR="00152EF6" w:rsidRDefault="00152EF6" w:rsidP="00152EF6">
      <w:pPr>
        <w:spacing w:after="0"/>
        <w:ind w:left="360"/>
        <w:rPr>
          <w:rFonts w:cstheme="minorHAnsi"/>
          <w:sz w:val="20"/>
          <w:szCs w:val="20"/>
        </w:rPr>
      </w:pPr>
    </w:p>
    <w:p w:rsidR="00436520" w:rsidRDefault="00436520" w:rsidP="00152EF6">
      <w:pPr>
        <w:spacing w:after="0"/>
        <w:ind w:left="360"/>
        <w:rPr>
          <w:rFonts w:cstheme="minorHAnsi"/>
          <w:sz w:val="20"/>
          <w:szCs w:val="20"/>
        </w:rPr>
      </w:pPr>
    </w:p>
    <w:p w:rsidR="00436520" w:rsidRDefault="00436520" w:rsidP="00152EF6">
      <w:pPr>
        <w:spacing w:after="0"/>
        <w:ind w:left="360"/>
        <w:rPr>
          <w:rFonts w:cstheme="minorHAnsi"/>
          <w:sz w:val="20"/>
          <w:szCs w:val="20"/>
        </w:rPr>
      </w:pPr>
    </w:p>
    <w:p w:rsidR="00152EF6" w:rsidRDefault="00152EF6" w:rsidP="00152EF6">
      <w:pPr>
        <w:spacing w:after="0"/>
        <w:ind w:left="36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tle: _________________________________________________________________________</w:t>
      </w:r>
    </w:p>
    <w:p w:rsidR="00152EF6" w:rsidRDefault="00152EF6" w:rsidP="00152EF6">
      <w:pPr>
        <w:spacing w:after="0"/>
        <w:ind w:left="360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EF6" w:rsidTr="00E35F5C">
        <w:trPr>
          <w:jc w:val="center"/>
        </w:trPr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152EF6" w:rsidRDefault="00152EF6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36520" w:rsidTr="00E35F5C">
        <w:trPr>
          <w:jc w:val="center"/>
        </w:trPr>
        <w:tc>
          <w:tcPr>
            <w:tcW w:w="478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</w:tcPr>
          <w:p w:rsidR="00436520" w:rsidRDefault="00436520" w:rsidP="00152EF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52EF6" w:rsidRPr="00152EF6" w:rsidRDefault="00152EF6" w:rsidP="00152EF6">
      <w:pPr>
        <w:spacing w:after="0"/>
        <w:ind w:left="360"/>
        <w:rPr>
          <w:rFonts w:cstheme="minorHAnsi"/>
          <w:sz w:val="20"/>
          <w:szCs w:val="20"/>
        </w:rPr>
      </w:pPr>
    </w:p>
    <w:p w:rsidR="00152EF6" w:rsidRDefault="00152EF6" w:rsidP="00152EF6">
      <w:pPr>
        <w:spacing w:after="0"/>
        <w:rPr>
          <w:rFonts w:cstheme="minorHAnsi"/>
          <w:sz w:val="20"/>
          <w:szCs w:val="20"/>
        </w:rPr>
      </w:pPr>
    </w:p>
    <w:p w:rsidR="00603A36" w:rsidRDefault="00603A36" w:rsidP="00152EF6">
      <w:pPr>
        <w:spacing w:after="0"/>
        <w:rPr>
          <w:rFonts w:cstheme="minorHAnsi"/>
          <w:sz w:val="20"/>
          <w:szCs w:val="20"/>
        </w:rPr>
      </w:pPr>
    </w:p>
    <w:p w:rsidR="00603A36" w:rsidRDefault="00603A36" w:rsidP="00152EF6">
      <w:pPr>
        <w:spacing w:after="0"/>
        <w:rPr>
          <w:rFonts w:cstheme="minorHAnsi"/>
          <w:sz w:val="20"/>
          <w:szCs w:val="20"/>
        </w:rPr>
      </w:pPr>
    </w:p>
    <w:p w:rsidR="00603A36" w:rsidRDefault="00436520" w:rsidP="00152EF6">
      <w:pPr>
        <w:spacing w:after="0"/>
        <w:rPr>
          <w:rFonts w:cstheme="minorHAnsi"/>
          <w:sz w:val="20"/>
          <w:szCs w:val="20"/>
        </w:rPr>
      </w:pPr>
      <w:r w:rsidRPr="0043652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65036" wp14:editId="366011A4">
                <wp:simplePos x="0" y="0"/>
                <wp:positionH relativeFrom="column">
                  <wp:posOffset>4563745</wp:posOffset>
                </wp:positionH>
                <wp:positionV relativeFrom="paragraph">
                  <wp:posOffset>31115</wp:posOffset>
                </wp:positionV>
                <wp:extent cx="1294130" cy="720090"/>
                <wp:effectExtent l="0" t="0" r="20320" b="228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20" w:rsidRDefault="00436520">
                            <w:r>
                              <w:t xml:space="preserve">Ke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59.35pt;margin-top:2.45pt;width:101.9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">
                <v:textbox>
                  <w:txbxContent>
                    <w:p w:rsidR="00436520" w:rsidRDefault="00436520">
                      <w:r>
                        <w:t xml:space="preserve">Key: </w:t>
                      </w:r>
                    </w:p>
                  </w:txbxContent>
                </v:textbox>
              </v:shape>
            </w:pict>
          </mc:Fallback>
        </mc:AlternateContent>
      </w:r>
    </w:p>
    <w:p w:rsidR="00603A36" w:rsidRDefault="00603A36" w:rsidP="00152EF6">
      <w:pPr>
        <w:spacing w:after="0"/>
        <w:rPr>
          <w:rFonts w:cstheme="minorHAnsi"/>
          <w:sz w:val="20"/>
          <w:szCs w:val="20"/>
        </w:rPr>
      </w:pPr>
    </w:p>
    <w:p w:rsidR="00603A36" w:rsidRDefault="00603A36" w:rsidP="00152EF6">
      <w:pPr>
        <w:spacing w:after="0"/>
        <w:rPr>
          <w:rFonts w:cstheme="minorHAnsi"/>
          <w:sz w:val="20"/>
          <w:szCs w:val="20"/>
        </w:rPr>
      </w:pPr>
    </w:p>
    <w:p w:rsidR="00603A36" w:rsidRDefault="00603A36" w:rsidP="00152EF6">
      <w:pPr>
        <w:spacing w:after="0"/>
        <w:rPr>
          <w:rFonts w:cstheme="minorHAnsi"/>
          <w:sz w:val="20"/>
          <w:szCs w:val="20"/>
        </w:rPr>
      </w:pPr>
    </w:p>
    <w:p w:rsidR="00603A36" w:rsidRDefault="00603A36" w:rsidP="00152EF6">
      <w:pPr>
        <w:spacing w:after="0"/>
        <w:rPr>
          <w:rFonts w:cstheme="minorHAnsi"/>
          <w:sz w:val="20"/>
          <w:szCs w:val="20"/>
        </w:rPr>
      </w:pPr>
    </w:p>
    <w:p w:rsidR="00152EF6" w:rsidRDefault="00E35F5C" w:rsidP="00152EF6">
      <w:pPr>
        <w:spacing w:after="0"/>
        <w:rPr>
          <w:rFonts w:cstheme="minorHAnsi"/>
          <w:i/>
          <w:sz w:val="20"/>
          <w:szCs w:val="20"/>
        </w:rPr>
      </w:pPr>
      <w:r w:rsidRPr="00E35F5C">
        <w:rPr>
          <w:rFonts w:cstheme="minorHAnsi"/>
          <w:b/>
          <w:sz w:val="20"/>
          <w:szCs w:val="20"/>
          <w:u w:val="single"/>
        </w:rPr>
        <w:t>Analysis</w:t>
      </w:r>
      <w:r>
        <w:rPr>
          <w:rFonts w:cstheme="minorHAnsi"/>
          <w:sz w:val="20"/>
          <w:szCs w:val="20"/>
        </w:rPr>
        <w:t xml:space="preserve">: </w:t>
      </w:r>
      <w:r w:rsidRPr="00E35F5C">
        <w:rPr>
          <w:rFonts w:cstheme="minorHAnsi"/>
          <w:i/>
          <w:sz w:val="20"/>
          <w:szCs w:val="20"/>
        </w:rPr>
        <w:t>(Answer the following questions using complete sentences and vocabulary terms)</w:t>
      </w:r>
    </w:p>
    <w:p w:rsidR="00E35F5C" w:rsidRDefault="00E35F5C" w:rsidP="00E35F5C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happened to your “strength” as you progressed through each trial? How does your line graph support your answer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E35F5C" w:rsidTr="00E35F5C">
        <w:tc>
          <w:tcPr>
            <w:tcW w:w="9576" w:type="dxa"/>
          </w:tcPr>
          <w:p w:rsidR="00E35F5C" w:rsidRDefault="00E35F5C" w:rsidP="00E35F5C">
            <w:pPr>
              <w:rPr>
                <w:rFonts w:cstheme="minorHAnsi"/>
                <w:sz w:val="20"/>
                <w:szCs w:val="20"/>
              </w:rPr>
            </w:pPr>
          </w:p>
          <w:p w:rsidR="00E35F5C" w:rsidRDefault="00E35F5C" w:rsidP="00E35F5C">
            <w:pPr>
              <w:rPr>
                <w:rFonts w:cstheme="minorHAnsi"/>
                <w:sz w:val="20"/>
                <w:szCs w:val="20"/>
              </w:rPr>
            </w:pPr>
          </w:p>
          <w:p w:rsidR="00E35F5C" w:rsidRDefault="00E35F5C" w:rsidP="00E35F5C">
            <w:pPr>
              <w:rPr>
                <w:rFonts w:cstheme="minorHAnsi"/>
                <w:sz w:val="20"/>
                <w:szCs w:val="20"/>
              </w:rPr>
            </w:pPr>
          </w:p>
          <w:p w:rsidR="00E35F5C" w:rsidRDefault="00E35F5C" w:rsidP="00E35F5C">
            <w:pPr>
              <w:rPr>
                <w:rFonts w:cstheme="minorHAnsi"/>
                <w:sz w:val="20"/>
                <w:szCs w:val="20"/>
              </w:rPr>
            </w:pPr>
          </w:p>
          <w:p w:rsidR="00E35F5C" w:rsidRDefault="00E35F5C" w:rsidP="00E35F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35F5C" w:rsidRDefault="00E35F5C" w:rsidP="00E35F5C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physiological factors do you suggest caused you to get more or less squeezes, in other words, what caused </w:t>
      </w:r>
      <w:r w:rsidR="00874E88">
        <w:rPr>
          <w:rFonts w:cstheme="minorHAnsi"/>
          <w:sz w:val="20"/>
          <w:szCs w:val="20"/>
        </w:rPr>
        <w:t>or did not cause fatigue?</w:t>
      </w:r>
      <w:r>
        <w:rPr>
          <w:rFonts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648"/>
      </w:tblGrid>
      <w:tr w:rsidR="00874E88" w:rsidTr="00874E88">
        <w:tc>
          <w:tcPr>
            <w:tcW w:w="9648" w:type="dxa"/>
          </w:tcPr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4E88" w:rsidRDefault="00874E88" w:rsidP="00874E88">
      <w:pPr>
        <w:spacing w:after="0"/>
        <w:ind w:left="360"/>
        <w:rPr>
          <w:rFonts w:cstheme="minorHAnsi"/>
          <w:sz w:val="20"/>
          <w:szCs w:val="20"/>
        </w:rPr>
      </w:pPr>
    </w:p>
    <w:p w:rsidR="00874E88" w:rsidRDefault="00874E88" w:rsidP="00874E88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lain how your results would have differed had you waited 10 minutes in between each tri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88" w:rsidTr="00874E88">
        <w:tc>
          <w:tcPr>
            <w:tcW w:w="9576" w:type="dxa"/>
          </w:tcPr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4E88" w:rsidRDefault="00874E88" w:rsidP="00874E88">
      <w:pPr>
        <w:spacing w:after="0"/>
        <w:rPr>
          <w:rFonts w:cstheme="minorHAnsi"/>
          <w:sz w:val="20"/>
          <w:szCs w:val="20"/>
        </w:rPr>
      </w:pPr>
    </w:p>
    <w:p w:rsidR="00874E88" w:rsidRDefault="00874E88" w:rsidP="00874E88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ich product of anaerobic respiration caused your cells to be less efficient? In contrast, which reactant or lack thereof caused your cells to be less efficien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88" w:rsidTr="00874E88">
        <w:tc>
          <w:tcPr>
            <w:tcW w:w="9576" w:type="dxa"/>
          </w:tcPr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4E88" w:rsidRDefault="00874E88" w:rsidP="00874E88">
      <w:pPr>
        <w:spacing w:after="0"/>
        <w:rPr>
          <w:rFonts w:cstheme="minorHAnsi"/>
          <w:sz w:val="20"/>
          <w:szCs w:val="20"/>
        </w:rPr>
      </w:pPr>
    </w:p>
    <w:p w:rsidR="00874E88" w:rsidRDefault="00874E88" w:rsidP="00874E88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is the relationship between the presence of oxygen and the production of ATP in muscle cell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74E88" w:rsidTr="00874E88">
        <w:tc>
          <w:tcPr>
            <w:tcW w:w="9576" w:type="dxa"/>
          </w:tcPr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  <w:p w:rsidR="00874E88" w:rsidRDefault="00874E88" w:rsidP="00874E8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4E88" w:rsidRDefault="00874E88" w:rsidP="00874E88">
      <w:pPr>
        <w:spacing w:after="0"/>
        <w:rPr>
          <w:rFonts w:cstheme="minorHAnsi"/>
          <w:sz w:val="20"/>
          <w:szCs w:val="20"/>
        </w:rPr>
      </w:pPr>
    </w:p>
    <w:p w:rsidR="007A74FF" w:rsidRDefault="007A74FF" w:rsidP="007A74FF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at is the relationship between the number of mitochondria found in a cell and the type of cell? Which cell type(s) would require more mitochondria? Explain your reason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74FF" w:rsidTr="007A74FF">
        <w:tc>
          <w:tcPr>
            <w:tcW w:w="9576" w:type="dxa"/>
          </w:tcPr>
          <w:p w:rsidR="007A74FF" w:rsidRDefault="007A74FF" w:rsidP="007A74FF">
            <w:pPr>
              <w:rPr>
                <w:rFonts w:cstheme="minorHAnsi"/>
                <w:sz w:val="20"/>
                <w:szCs w:val="20"/>
              </w:rPr>
            </w:pPr>
          </w:p>
          <w:p w:rsidR="007A74FF" w:rsidRDefault="007A74FF" w:rsidP="007A74FF">
            <w:pPr>
              <w:rPr>
                <w:rFonts w:cstheme="minorHAnsi"/>
                <w:sz w:val="20"/>
                <w:szCs w:val="20"/>
              </w:rPr>
            </w:pPr>
          </w:p>
          <w:p w:rsidR="007A74FF" w:rsidRDefault="007A74FF" w:rsidP="007A74FF">
            <w:pPr>
              <w:rPr>
                <w:rFonts w:cstheme="minorHAnsi"/>
                <w:sz w:val="20"/>
                <w:szCs w:val="20"/>
              </w:rPr>
            </w:pPr>
          </w:p>
          <w:p w:rsidR="007A74FF" w:rsidRDefault="007A74FF" w:rsidP="007A74FF">
            <w:pPr>
              <w:rPr>
                <w:rFonts w:cstheme="minorHAnsi"/>
                <w:sz w:val="20"/>
                <w:szCs w:val="20"/>
              </w:rPr>
            </w:pPr>
          </w:p>
          <w:p w:rsidR="007A74FF" w:rsidRDefault="007A74FF" w:rsidP="007A74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A74FF" w:rsidRDefault="007A74FF" w:rsidP="007A74FF">
      <w:pPr>
        <w:spacing w:after="0"/>
        <w:rPr>
          <w:rFonts w:cstheme="minorHAnsi"/>
          <w:sz w:val="20"/>
          <w:szCs w:val="20"/>
        </w:rPr>
      </w:pPr>
    </w:p>
    <w:p w:rsidR="00F325A9" w:rsidRDefault="00F325A9" w:rsidP="007A74FF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F325A9" w:rsidRDefault="00F325A9" w:rsidP="007A74FF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F325A9" w:rsidRDefault="00AA1557" w:rsidP="00F325A9">
      <w:pPr>
        <w:spacing w:after="0"/>
        <w:rPr>
          <w:sz w:val="20"/>
          <w:szCs w:val="20"/>
        </w:rPr>
      </w:pPr>
      <w:r w:rsidRPr="005F0391">
        <w:rPr>
          <w:rFonts w:cstheme="minorHAnsi"/>
          <w:b/>
          <w:sz w:val="20"/>
          <w:szCs w:val="20"/>
          <w:u w:val="single"/>
        </w:rPr>
        <w:lastRenderedPageBreak/>
        <w:t>Conclusion</w:t>
      </w:r>
      <w:r>
        <w:rPr>
          <w:rFonts w:cstheme="minorHAnsi"/>
          <w:sz w:val="20"/>
          <w:szCs w:val="20"/>
        </w:rPr>
        <w:t>: Use the conclusion graphic organizer to write</w:t>
      </w:r>
      <w:r w:rsidR="005F0391">
        <w:rPr>
          <w:rFonts w:cstheme="minorHAnsi"/>
          <w:sz w:val="20"/>
          <w:szCs w:val="20"/>
        </w:rPr>
        <w:t xml:space="preserve"> a 1-2 paragraph conclusion</w:t>
      </w:r>
      <w:r w:rsidR="005F0391" w:rsidRPr="00F325A9">
        <w:rPr>
          <w:rFonts w:cstheme="minorHAnsi"/>
          <w:sz w:val="20"/>
          <w:szCs w:val="20"/>
        </w:rPr>
        <w:t xml:space="preserve">. </w:t>
      </w:r>
      <w:r w:rsidR="00F325A9" w:rsidRPr="00F325A9">
        <w:rPr>
          <w:rFonts w:cstheme="minorHAnsi"/>
          <w:sz w:val="20"/>
          <w:szCs w:val="20"/>
        </w:rPr>
        <w:t xml:space="preserve"> </w:t>
      </w:r>
      <w:proofErr w:type="gramStart"/>
      <w:r w:rsidR="00F325A9">
        <w:rPr>
          <w:sz w:val="20"/>
          <w:szCs w:val="20"/>
        </w:rPr>
        <w:t>Fill</w:t>
      </w:r>
      <w:r w:rsidR="00F325A9" w:rsidRPr="00F325A9">
        <w:rPr>
          <w:sz w:val="20"/>
          <w:szCs w:val="20"/>
        </w:rPr>
        <w:t>-in your responses in the third column.</w:t>
      </w:r>
      <w:proofErr w:type="gramEnd"/>
      <w:r w:rsidR="00F325A9" w:rsidRPr="00F325A9">
        <w:rPr>
          <w:sz w:val="20"/>
          <w:szCs w:val="20"/>
        </w:rPr>
        <w:t xml:space="preserve"> Once the graphic organizer is complete use it to write your conclusion in paragraph form. </w:t>
      </w:r>
    </w:p>
    <w:p w:rsidR="00F325A9" w:rsidRPr="00F325A9" w:rsidRDefault="00F325A9" w:rsidP="00F325A9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Required Element</w:t>
            </w:r>
          </w:p>
        </w:tc>
        <w:tc>
          <w:tcPr>
            <w:tcW w:w="3192" w:type="dxa"/>
            <w:shd w:val="clear" w:color="auto" w:fill="F3F3F3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Response begins with…</w:t>
            </w:r>
          </w:p>
        </w:tc>
        <w:tc>
          <w:tcPr>
            <w:tcW w:w="3192" w:type="dxa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Your response…</w:t>
            </w: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Restate the question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The question investigated in this experiment was….</w:t>
            </w:r>
          </w:p>
        </w:tc>
        <w:tc>
          <w:tcPr>
            <w:tcW w:w="3192" w:type="dxa"/>
          </w:tcPr>
          <w:p w:rsidR="00F325A9" w:rsidRPr="006B0C43" w:rsidRDefault="00F325A9" w:rsidP="001E1871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Restate the hypothesis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It was hypothesized that….</w:t>
            </w:r>
          </w:p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</w:t>
            </w:r>
          </w:p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3192" w:type="dxa"/>
          </w:tcPr>
          <w:p w:rsidR="00F325A9" w:rsidRPr="006B0C43" w:rsidRDefault="00F325A9" w:rsidP="001E1871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Was the hypothesis correct or incorrect?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The results of this experiment proved that my hypothesis was…… because…..</w:t>
            </w:r>
          </w:p>
        </w:tc>
        <w:tc>
          <w:tcPr>
            <w:tcW w:w="3192" w:type="dxa"/>
          </w:tcPr>
          <w:p w:rsidR="00F325A9" w:rsidRPr="006B0C43" w:rsidRDefault="00F325A9" w:rsidP="001E1871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sz w:val="20"/>
                <w:szCs w:val="20"/>
                <w:lang w:eastAsia="ja-JP"/>
              </w:rPr>
            </w:pPr>
            <w:r w:rsidRPr="00A750FA">
              <w:rPr>
                <w:rFonts w:ascii="Comic Sans MS" w:eastAsia="MS Mincho" w:hAnsi="Comic Sans MS"/>
                <w:b/>
                <w:sz w:val="20"/>
                <w:szCs w:val="20"/>
              </w:rPr>
              <w:t>State the conclusion (what was the answer to the purpose?)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The purpose of the investigation was to determine…</w:t>
            </w:r>
          </w:p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3192" w:type="dxa"/>
          </w:tcPr>
          <w:p w:rsidR="00F325A9" w:rsidRPr="006B0C43" w:rsidRDefault="00F325A9" w:rsidP="001E1871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Support your conclusion with specific data (refer to numbers in your tables and graphs)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The data demonstrates that…  </w:t>
            </w:r>
          </w:p>
        </w:tc>
        <w:tc>
          <w:tcPr>
            <w:tcW w:w="3192" w:type="dxa"/>
          </w:tcPr>
          <w:p w:rsidR="00F325A9" w:rsidRPr="006B0C43" w:rsidRDefault="00F325A9" w:rsidP="001E1871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 xml:space="preserve">Give at least 2 supporting statements about the validity of your results (were </w:t>
            </w:r>
            <w:proofErr w:type="spellStart"/>
            <w:r w:rsidRPr="00A750FA">
              <w:rPr>
                <w:rFonts w:ascii="Comic Sans MS" w:hAnsi="Comic Sans MS"/>
                <w:b/>
                <w:sz w:val="20"/>
                <w:szCs w:val="20"/>
              </w:rPr>
              <w:t>their</w:t>
            </w:r>
            <w:proofErr w:type="spellEnd"/>
            <w:r w:rsidRPr="00A750FA">
              <w:rPr>
                <w:rFonts w:ascii="Comic Sans MS" w:hAnsi="Comic Sans MS"/>
                <w:b/>
                <w:sz w:val="20"/>
                <w:szCs w:val="20"/>
              </w:rPr>
              <w:t xml:space="preserve"> any errors? things that went wrong?)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The results may not be valid because….</w:t>
            </w:r>
          </w:p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3192" w:type="dxa"/>
          </w:tcPr>
          <w:p w:rsidR="00F325A9" w:rsidRPr="006B0C43" w:rsidRDefault="00F325A9" w:rsidP="001E1871">
            <w:pPr>
              <w:spacing w:before="100" w:beforeAutospacing="1"/>
              <w:rPr>
                <w:rFonts w:ascii="Comic Sans MS" w:eastAsia="MS Mincho" w:hAnsi="Comic Sans MS"/>
                <w:sz w:val="20"/>
                <w:szCs w:val="20"/>
                <w:lang w:eastAsia="ja-JP"/>
              </w:rPr>
            </w:pPr>
            <w:r w:rsidRPr="006B0C43">
              <w:rPr>
                <w:rFonts w:ascii="Comic Sans MS" w:eastAsia="MS Mincho" w:hAnsi="Comic Sans MS"/>
                <w:sz w:val="20"/>
                <w:szCs w:val="20"/>
                <w:lang w:eastAsia="ja-JP"/>
              </w:rPr>
              <w:t xml:space="preserve">1. </w:t>
            </w:r>
          </w:p>
          <w:p w:rsidR="00F325A9" w:rsidRPr="006B0C43" w:rsidRDefault="00F325A9" w:rsidP="001E1871">
            <w:pPr>
              <w:spacing w:before="100" w:beforeAutospacing="1"/>
              <w:rPr>
                <w:rFonts w:ascii="Comic Sans MS" w:eastAsia="MS Mincho" w:hAnsi="Comic Sans MS"/>
                <w:sz w:val="20"/>
                <w:szCs w:val="20"/>
                <w:lang w:eastAsia="ja-JP"/>
              </w:rPr>
            </w:pPr>
            <w:r w:rsidRPr="006B0C43">
              <w:rPr>
                <w:rFonts w:ascii="Comic Sans MS" w:eastAsia="MS Mincho" w:hAnsi="Comic Sans MS"/>
                <w:sz w:val="20"/>
                <w:szCs w:val="20"/>
                <w:lang w:eastAsia="ja-JP"/>
              </w:rPr>
              <w:t> </w:t>
            </w:r>
          </w:p>
          <w:p w:rsidR="00F325A9" w:rsidRPr="006B0C43" w:rsidRDefault="00F325A9" w:rsidP="001E1871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B0C43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Give at least 2 statements about how to improve the experiment (what could you do differently?)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When performing this experiment again, it will be important to ….</w:t>
            </w:r>
          </w:p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</w:p>
        </w:tc>
        <w:tc>
          <w:tcPr>
            <w:tcW w:w="3192" w:type="dxa"/>
          </w:tcPr>
          <w:p w:rsidR="00F325A9" w:rsidRPr="006B0C43" w:rsidRDefault="00F325A9" w:rsidP="001E1871">
            <w:pPr>
              <w:spacing w:before="100" w:beforeAutospacing="1"/>
              <w:rPr>
                <w:rFonts w:ascii="Comic Sans MS" w:eastAsia="MS Mincho" w:hAnsi="Comic Sans MS"/>
                <w:sz w:val="20"/>
                <w:szCs w:val="20"/>
                <w:lang w:eastAsia="ja-JP"/>
              </w:rPr>
            </w:pPr>
            <w:r w:rsidRPr="006B0C43">
              <w:rPr>
                <w:rFonts w:ascii="Comic Sans MS" w:eastAsia="MS Mincho" w:hAnsi="Comic Sans MS"/>
                <w:sz w:val="20"/>
                <w:szCs w:val="20"/>
                <w:lang w:eastAsia="ja-JP"/>
              </w:rPr>
              <w:t xml:space="preserve">1. </w:t>
            </w:r>
          </w:p>
          <w:p w:rsidR="00F325A9" w:rsidRPr="006B0C43" w:rsidRDefault="00F325A9" w:rsidP="001E1871">
            <w:pPr>
              <w:spacing w:before="100" w:beforeAutospacing="1"/>
              <w:rPr>
                <w:rFonts w:ascii="Comic Sans MS" w:eastAsia="MS Mincho" w:hAnsi="Comic Sans MS"/>
                <w:sz w:val="20"/>
                <w:szCs w:val="20"/>
                <w:lang w:eastAsia="ja-JP"/>
              </w:rPr>
            </w:pPr>
            <w:r w:rsidRPr="006B0C43">
              <w:rPr>
                <w:rFonts w:ascii="Comic Sans MS" w:eastAsia="MS Mincho" w:hAnsi="Comic Sans MS"/>
                <w:sz w:val="20"/>
                <w:szCs w:val="20"/>
                <w:lang w:eastAsia="ja-JP"/>
              </w:rPr>
              <w:t> </w:t>
            </w:r>
          </w:p>
          <w:p w:rsidR="00F325A9" w:rsidRPr="006B0C43" w:rsidRDefault="00F325A9" w:rsidP="001E1871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r w:rsidRPr="006B0C43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</w:tr>
      <w:tr w:rsidR="00F325A9" w:rsidTr="001E1871">
        <w:tc>
          <w:tcPr>
            <w:tcW w:w="3192" w:type="dxa"/>
            <w:shd w:val="clear" w:color="auto" w:fill="E0E0E0"/>
          </w:tcPr>
          <w:p w:rsidR="00F325A9" w:rsidRPr="00A750FA" w:rsidRDefault="00F325A9" w:rsidP="001E1871">
            <w:pPr>
              <w:pStyle w:val="NormalWeb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750FA">
              <w:rPr>
                <w:rFonts w:ascii="Comic Sans MS" w:hAnsi="Comic Sans MS"/>
                <w:b/>
                <w:sz w:val="20"/>
                <w:szCs w:val="20"/>
              </w:rPr>
              <w:t>Give examples that relate to real life and/or to the chapter</w:t>
            </w:r>
          </w:p>
        </w:tc>
        <w:tc>
          <w:tcPr>
            <w:tcW w:w="3192" w:type="dxa"/>
            <w:shd w:val="clear" w:color="auto" w:fill="F3F3F3"/>
          </w:tcPr>
          <w:p w:rsidR="00F325A9" w:rsidRPr="00FF6DF1" w:rsidRDefault="00F325A9" w:rsidP="001E1871">
            <w:pPr>
              <w:spacing w:before="100" w:beforeAutospacing="1"/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</w:pPr>
            <w:r w:rsidRPr="00FF6DF1">
              <w:rPr>
                <w:rFonts w:ascii="Comic Sans MS" w:eastAsia="MS Mincho" w:hAnsi="Comic Sans MS"/>
                <w:b/>
                <w:i/>
                <w:sz w:val="20"/>
                <w:szCs w:val="20"/>
                <w:lang w:eastAsia="ja-JP"/>
              </w:rPr>
              <w:t> These results are related to ……. because…..</w:t>
            </w:r>
          </w:p>
        </w:tc>
        <w:tc>
          <w:tcPr>
            <w:tcW w:w="3192" w:type="dxa"/>
          </w:tcPr>
          <w:p w:rsidR="00F325A9" w:rsidRPr="006B0C43" w:rsidRDefault="00F325A9" w:rsidP="001E1871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325A9" w:rsidRPr="00603A36" w:rsidRDefault="00603A36" w:rsidP="00603A36">
      <w:pPr>
        <w:pStyle w:val="NormalWeb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 the space on the next page to write your conclusion. </w:t>
      </w:r>
      <w:r w:rsidRPr="00603A36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25A9" w:rsidRDefault="00F325A9" w:rsidP="00F325A9">
      <w:pPr>
        <w:pStyle w:val="NormalWeb"/>
      </w:pPr>
    </w:p>
    <w:p w:rsidR="00F325A9" w:rsidRDefault="00F325A9" w:rsidP="00F325A9">
      <w:pPr>
        <w:pStyle w:val="NormalWeb"/>
      </w:pPr>
    </w:p>
    <w:p w:rsidR="00F325A9" w:rsidRDefault="00F325A9" w:rsidP="00F325A9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5A9" w:rsidTr="00F325A9">
        <w:tc>
          <w:tcPr>
            <w:tcW w:w="9576" w:type="dxa"/>
          </w:tcPr>
          <w:p w:rsidR="00F325A9" w:rsidRDefault="00F325A9" w:rsidP="00F325A9">
            <w:pPr>
              <w:pStyle w:val="NormalWeb"/>
            </w:pPr>
            <w: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325A9" w:rsidRDefault="00F325A9" w:rsidP="00F325A9">
      <w:pPr>
        <w:pStyle w:val="NormalWeb"/>
      </w:pPr>
    </w:p>
    <w:p w:rsidR="00F325A9" w:rsidRDefault="00F325A9" w:rsidP="00F325A9"/>
    <w:p w:rsidR="00F325A9" w:rsidRPr="007A74FF" w:rsidRDefault="00F325A9" w:rsidP="007A74FF">
      <w:pPr>
        <w:spacing w:after="0"/>
        <w:rPr>
          <w:rFonts w:cstheme="minorHAnsi"/>
          <w:sz w:val="20"/>
          <w:szCs w:val="20"/>
        </w:rPr>
      </w:pPr>
    </w:p>
    <w:sectPr w:rsidR="00F325A9" w:rsidRPr="007A74FF" w:rsidSect="007750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33" w:rsidRDefault="00AC2F33" w:rsidP="007A74FF">
      <w:pPr>
        <w:spacing w:after="0" w:line="240" w:lineRule="auto"/>
      </w:pPr>
      <w:r>
        <w:separator/>
      </w:r>
    </w:p>
  </w:endnote>
  <w:endnote w:type="continuationSeparator" w:id="0">
    <w:p w:rsidR="00AC2F33" w:rsidRDefault="00AC2F33" w:rsidP="007A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A93" w:rsidRDefault="00561A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23C4" w:rsidRDefault="00302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33" w:rsidRDefault="00AC2F33" w:rsidP="007A74FF">
      <w:pPr>
        <w:spacing w:after="0" w:line="240" w:lineRule="auto"/>
      </w:pPr>
      <w:r>
        <w:separator/>
      </w:r>
    </w:p>
  </w:footnote>
  <w:footnote w:type="continuationSeparator" w:id="0">
    <w:p w:rsidR="00AC2F33" w:rsidRDefault="00AC2F33" w:rsidP="007A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3744476"/>
      <w:placeholder>
        <w:docPart w:val="01711C2AB1BD482F890D0E68CD57E7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74FF" w:rsidRDefault="007A74F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AG Seventh Grade Life Science </w:t>
        </w:r>
      </w:p>
    </w:sdtContent>
  </w:sdt>
  <w:p w:rsidR="007A74FF" w:rsidRDefault="007A74FF">
    <w:pPr>
      <w:pStyle w:val="Header"/>
    </w:pPr>
    <w:r>
      <w:t>Name: _________________________________________</w:t>
    </w:r>
    <w:proofErr w:type="gramStart"/>
    <w:r>
      <w:t>_  Date</w:t>
    </w:r>
    <w:proofErr w:type="gramEnd"/>
    <w:r>
      <w:t>:  ________________ Period:  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0D"/>
    <w:multiLevelType w:val="hybridMultilevel"/>
    <w:tmpl w:val="91840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53E6D"/>
    <w:multiLevelType w:val="hybridMultilevel"/>
    <w:tmpl w:val="8B68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B1CC6"/>
    <w:multiLevelType w:val="hybridMultilevel"/>
    <w:tmpl w:val="67CA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83F"/>
    <w:multiLevelType w:val="hybridMultilevel"/>
    <w:tmpl w:val="020C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32A23"/>
    <w:multiLevelType w:val="hybridMultilevel"/>
    <w:tmpl w:val="67CA3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C6475"/>
    <w:multiLevelType w:val="hybridMultilevel"/>
    <w:tmpl w:val="450AF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3C"/>
    <w:rsid w:val="00152EF6"/>
    <w:rsid w:val="001A2194"/>
    <w:rsid w:val="00220DB5"/>
    <w:rsid w:val="003023C4"/>
    <w:rsid w:val="00436520"/>
    <w:rsid w:val="00561A93"/>
    <w:rsid w:val="005F0391"/>
    <w:rsid w:val="00603A36"/>
    <w:rsid w:val="007750E6"/>
    <w:rsid w:val="00794A7A"/>
    <w:rsid w:val="007A74FF"/>
    <w:rsid w:val="007B51C0"/>
    <w:rsid w:val="00817528"/>
    <w:rsid w:val="00874E88"/>
    <w:rsid w:val="00AA1557"/>
    <w:rsid w:val="00AC2F33"/>
    <w:rsid w:val="00B220DB"/>
    <w:rsid w:val="00C55F3C"/>
    <w:rsid w:val="00C5620B"/>
    <w:rsid w:val="00DC7888"/>
    <w:rsid w:val="00DD09BA"/>
    <w:rsid w:val="00E14969"/>
    <w:rsid w:val="00E35F5C"/>
    <w:rsid w:val="00EF5F8F"/>
    <w:rsid w:val="00F325A9"/>
    <w:rsid w:val="00FA7EF6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3C"/>
    <w:pPr>
      <w:ind w:left="720"/>
      <w:contextualSpacing/>
    </w:pPr>
  </w:style>
  <w:style w:type="table" w:styleId="TableGrid">
    <w:name w:val="Table Grid"/>
    <w:basedOn w:val="TableNormal"/>
    <w:rsid w:val="00B2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B5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FF"/>
  </w:style>
  <w:style w:type="paragraph" w:styleId="Footer">
    <w:name w:val="footer"/>
    <w:basedOn w:val="Normal"/>
    <w:link w:val="FooterChar"/>
    <w:uiPriority w:val="99"/>
    <w:unhideWhenUsed/>
    <w:rsid w:val="007A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F3C"/>
    <w:pPr>
      <w:ind w:left="720"/>
      <w:contextualSpacing/>
    </w:pPr>
  </w:style>
  <w:style w:type="table" w:styleId="TableGrid">
    <w:name w:val="Table Grid"/>
    <w:basedOn w:val="TableNormal"/>
    <w:rsid w:val="00B22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B51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FF"/>
  </w:style>
  <w:style w:type="paragraph" w:styleId="Footer">
    <w:name w:val="footer"/>
    <w:basedOn w:val="Normal"/>
    <w:link w:val="FooterChar"/>
    <w:uiPriority w:val="99"/>
    <w:unhideWhenUsed/>
    <w:rsid w:val="007A7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711C2AB1BD482F890D0E68CD57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9020-CAAD-4DA3-924A-5353239B48D3}"/>
      </w:docPartPr>
      <w:docPartBody>
        <w:p w:rsidR="00000000" w:rsidRDefault="00737B71" w:rsidP="00737B71">
          <w:pPr>
            <w:pStyle w:val="01711C2AB1BD482F890D0E68CD57E7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71"/>
    <w:rsid w:val="004B5AE8"/>
    <w:rsid w:val="0073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11C2AB1BD482F890D0E68CD57E7A7">
    <w:name w:val="01711C2AB1BD482F890D0E68CD57E7A7"/>
    <w:rsid w:val="00737B71"/>
  </w:style>
  <w:style w:type="paragraph" w:customStyle="1" w:styleId="F8915BC2F3554E2493583F9AA4AF1844">
    <w:name w:val="F8915BC2F3554E2493583F9AA4AF1844"/>
    <w:rsid w:val="00737B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11C2AB1BD482F890D0E68CD57E7A7">
    <w:name w:val="01711C2AB1BD482F890D0E68CD57E7A7"/>
    <w:rsid w:val="00737B71"/>
  </w:style>
  <w:style w:type="paragraph" w:customStyle="1" w:styleId="F8915BC2F3554E2493583F9AA4AF1844">
    <w:name w:val="F8915BC2F3554E2493583F9AA4AF1844"/>
    <w:rsid w:val="00737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B65F-926A-45CC-90F4-FFC0E43B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 Seventh Grade Life Science </dc:title>
  <dc:creator>Williams, Daniel</dc:creator>
  <cp:lastModifiedBy>Williams, Daniel</cp:lastModifiedBy>
  <cp:revision>16</cp:revision>
  <cp:lastPrinted>2011-12-08T20:19:00Z</cp:lastPrinted>
  <dcterms:created xsi:type="dcterms:W3CDTF">2011-12-07T21:45:00Z</dcterms:created>
  <dcterms:modified xsi:type="dcterms:W3CDTF">2011-12-08T20:24:00Z</dcterms:modified>
</cp:coreProperties>
</file>